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29E7E" w14:textId="109A9A24" w:rsidR="00C17473" w:rsidRPr="007E097D" w:rsidRDefault="00E2311E" w:rsidP="00C17473">
      <w:pPr>
        <w:rPr>
          <w:b/>
          <w:sz w:val="24"/>
          <w:szCs w:val="24"/>
          <w:u w:val="single"/>
        </w:rPr>
      </w:pPr>
      <w:r w:rsidRPr="007E097D">
        <w:rPr>
          <w:b/>
          <w:sz w:val="24"/>
          <w:szCs w:val="24"/>
          <w:u w:val="single"/>
        </w:rPr>
        <w:t>Zápis z </w:t>
      </w:r>
      <w:proofErr w:type="gramStart"/>
      <w:r w:rsidRPr="007E097D">
        <w:rPr>
          <w:b/>
          <w:sz w:val="24"/>
          <w:szCs w:val="24"/>
          <w:u w:val="single"/>
        </w:rPr>
        <w:t>veřejného  zasedání</w:t>
      </w:r>
      <w:proofErr w:type="gramEnd"/>
      <w:r w:rsidRPr="007E097D">
        <w:rPr>
          <w:b/>
          <w:sz w:val="24"/>
          <w:szCs w:val="24"/>
          <w:u w:val="single"/>
        </w:rPr>
        <w:t xml:space="preserve"> Zastupitelstva</w:t>
      </w:r>
      <w:r w:rsidR="00B110ED" w:rsidRPr="007E097D">
        <w:rPr>
          <w:b/>
          <w:sz w:val="24"/>
          <w:szCs w:val="24"/>
          <w:u w:val="single"/>
        </w:rPr>
        <w:t xml:space="preserve"> </w:t>
      </w:r>
      <w:r w:rsidR="00D21CA9" w:rsidRPr="007E097D">
        <w:rPr>
          <w:b/>
          <w:sz w:val="24"/>
          <w:szCs w:val="24"/>
          <w:u w:val="single"/>
        </w:rPr>
        <w:t>Obce Tuř, konaného dne</w:t>
      </w:r>
      <w:r w:rsidR="007E097D">
        <w:rPr>
          <w:b/>
          <w:sz w:val="24"/>
          <w:szCs w:val="24"/>
          <w:u w:val="single"/>
        </w:rPr>
        <w:t xml:space="preserve">  </w:t>
      </w:r>
      <w:r w:rsidR="00BF320F">
        <w:rPr>
          <w:b/>
          <w:sz w:val="24"/>
          <w:szCs w:val="24"/>
          <w:u w:val="single"/>
        </w:rPr>
        <w:t>18</w:t>
      </w:r>
      <w:r w:rsidR="007E097D" w:rsidRPr="007E097D">
        <w:rPr>
          <w:b/>
          <w:sz w:val="24"/>
          <w:szCs w:val="24"/>
          <w:u w:val="single"/>
        </w:rPr>
        <w:t xml:space="preserve">. </w:t>
      </w:r>
      <w:r w:rsidR="00BF320F">
        <w:rPr>
          <w:b/>
          <w:sz w:val="24"/>
          <w:szCs w:val="24"/>
          <w:u w:val="single"/>
        </w:rPr>
        <w:t>května</w:t>
      </w:r>
      <w:r w:rsidR="00D93A57">
        <w:rPr>
          <w:b/>
          <w:sz w:val="24"/>
          <w:szCs w:val="24"/>
          <w:u w:val="single"/>
        </w:rPr>
        <w:t xml:space="preserve"> 202</w:t>
      </w:r>
      <w:r w:rsidR="007354DE">
        <w:rPr>
          <w:b/>
          <w:sz w:val="24"/>
          <w:szCs w:val="24"/>
          <w:u w:val="single"/>
        </w:rPr>
        <w:t>1</w:t>
      </w:r>
      <w:r w:rsidR="00D93A57">
        <w:rPr>
          <w:b/>
          <w:sz w:val="24"/>
          <w:szCs w:val="24"/>
          <w:u w:val="single"/>
        </w:rPr>
        <w:t xml:space="preserve"> </w:t>
      </w:r>
      <w:r w:rsidR="0016543D" w:rsidRPr="007E097D">
        <w:rPr>
          <w:b/>
          <w:sz w:val="24"/>
          <w:szCs w:val="24"/>
          <w:u w:val="single"/>
        </w:rPr>
        <w:t>od 18:0</w:t>
      </w:r>
      <w:r w:rsidR="00622CF9" w:rsidRPr="007E097D">
        <w:rPr>
          <w:b/>
          <w:sz w:val="24"/>
          <w:szCs w:val="24"/>
          <w:u w:val="single"/>
        </w:rPr>
        <w:t xml:space="preserve">0 </w:t>
      </w:r>
      <w:r w:rsidR="002F6753" w:rsidRPr="007E097D">
        <w:rPr>
          <w:b/>
          <w:sz w:val="24"/>
          <w:szCs w:val="24"/>
          <w:u w:val="single"/>
        </w:rPr>
        <w:t>hod.</w:t>
      </w:r>
      <w:r w:rsidR="00076D01" w:rsidRPr="007E097D">
        <w:rPr>
          <w:b/>
          <w:sz w:val="24"/>
          <w:szCs w:val="24"/>
          <w:u w:val="single"/>
        </w:rPr>
        <w:t xml:space="preserve"> na o</w:t>
      </w:r>
      <w:r w:rsidR="00907970" w:rsidRPr="007E097D">
        <w:rPr>
          <w:b/>
          <w:sz w:val="24"/>
          <w:szCs w:val="24"/>
          <w:u w:val="single"/>
        </w:rPr>
        <w:t xml:space="preserve">becním úřadě v Tuři </w:t>
      </w:r>
      <w:r w:rsidR="00076D01" w:rsidRPr="007E097D">
        <w:rPr>
          <w:b/>
          <w:sz w:val="24"/>
          <w:szCs w:val="24"/>
          <w:u w:val="single"/>
        </w:rPr>
        <w:t>.</w:t>
      </w:r>
      <w:r w:rsidR="007906DE">
        <w:rPr>
          <w:b/>
          <w:sz w:val="24"/>
          <w:szCs w:val="24"/>
          <w:u w:val="single"/>
        </w:rPr>
        <w:t xml:space="preserve"> </w:t>
      </w:r>
    </w:p>
    <w:p w14:paraId="6E9706A3" w14:textId="77777777" w:rsidR="002A1DD4" w:rsidRPr="007E097D" w:rsidRDefault="002A1DD4" w:rsidP="00C17473">
      <w:pPr>
        <w:rPr>
          <w:b/>
          <w:sz w:val="24"/>
          <w:szCs w:val="24"/>
          <w:u w:val="single"/>
        </w:rPr>
      </w:pPr>
      <w:r w:rsidRPr="007E097D">
        <w:rPr>
          <w:b/>
          <w:sz w:val="24"/>
          <w:szCs w:val="24"/>
          <w:u w:val="single"/>
        </w:rPr>
        <w:t>Starosta</w:t>
      </w:r>
      <w:r w:rsidR="009D08A6" w:rsidRPr="007E097D">
        <w:rPr>
          <w:b/>
          <w:sz w:val="24"/>
          <w:szCs w:val="24"/>
          <w:u w:val="single"/>
        </w:rPr>
        <w:t xml:space="preserve"> obce před začátkem veřejného zasedání</w:t>
      </w:r>
      <w:r w:rsidRPr="007E097D">
        <w:rPr>
          <w:b/>
          <w:sz w:val="24"/>
          <w:szCs w:val="24"/>
          <w:u w:val="single"/>
        </w:rPr>
        <w:t xml:space="preserve"> upozorňuje</w:t>
      </w:r>
      <w:r w:rsidR="009D08A6" w:rsidRPr="007E097D">
        <w:rPr>
          <w:b/>
          <w:sz w:val="24"/>
          <w:szCs w:val="24"/>
          <w:u w:val="single"/>
        </w:rPr>
        <w:t xml:space="preserve"> přítomné, že tato veřejná schůze i všechny </w:t>
      </w:r>
      <w:proofErr w:type="gramStart"/>
      <w:r w:rsidR="009D08A6" w:rsidRPr="007E097D">
        <w:rPr>
          <w:b/>
          <w:sz w:val="24"/>
          <w:szCs w:val="24"/>
          <w:u w:val="single"/>
        </w:rPr>
        <w:t>následující  budou</w:t>
      </w:r>
      <w:proofErr w:type="gramEnd"/>
      <w:r w:rsidR="009D08A6" w:rsidRPr="007E097D">
        <w:rPr>
          <w:b/>
          <w:sz w:val="24"/>
          <w:szCs w:val="24"/>
          <w:u w:val="single"/>
        </w:rPr>
        <w:t xml:space="preserve">  hlasově zaznamenávány. Hlasový záznam</w:t>
      </w:r>
      <w:r w:rsidRPr="007E097D">
        <w:rPr>
          <w:b/>
          <w:sz w:val="24"/>
          <w:szCs w:val="24"/>
          <w:u w:val="single"/>
        </w:rPr>
        <w:t xml:space="preserve"> bude urč</w:t>
      </w:r>
      <w:r w:rsidR="009D08A6" w:rsidRPr="007E097D">
        <w:rPr>
          <w:b/>
          <w:sz w:val="24"/>
          <w:szCs w:val="24"/>
          <w:u w:val="single"/>
        </w:rPr>
        <w:t xml:space="preserve">ený </w:t>
      </w:r>
      <w:proofErr w:type="gramStart"/>
      <w:r w:rsidR="009D08A6" w:rsidRPr="007E097D">
        <w:rPr>
          <w:b/>
          <w:sz w:val="24"/>
          <w:szCs w:val="24"/>
          <w:u w:val="single"/>
        </w:rPr>
        <w:t>pro  potřeby</w:t>
      </w:r>
      <w:proofErr w:type="gramEnd"/>
      <w:r w:rsidR="009D08A6" w:rsidRPr="007E097D">
        <w:rPr>
          <w:b/>
          <w:sz w:val="24"/>
          <w:szCs w:val="24"/>
          <w:u w:val="single"/>
        </w:rPr>
        <w:t xml:space="preserve"> obecního úřadu.</w:t>
      </w:r>
    </w:p>
    <w:p w14:paraId="5A053439" w14:textId="3F181669" w:rsidR="001F5235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Přítomni: Ma</w:t>
      </w:r>
      <w:r w:rsidR="00FD0C19" w:rsidRPr="007E097D">
        <w:rPr>
          <w:sz w:val="24"/>
          <w:szCs w:val="24"/>
        </w:rPr>
        <w:t>r</w:t>
      </w:r>
      <w:r w:rsidR="008B0E39" w:rsidRPr="007E097D">
        <w:rPr>
          <w:sz w:val="24"/>
          <w:szCs w:val="24"/>
        </w:rPr>
        <w:t>tin Řehák</w:t>
      </w:r>
      <w:r w:rsidR="00C23DB0" w:rsidRPr="007E097D">
        <w:rPr>
          <w:sz w:val="24"/>
          <w:szCs w:val="24"/>
        </w:rPr>
        <w:t>, Jaroslav Knap</w:t>
      </w:r>
      <w:r w:rsidR="00101F34" w:rsidRPr="007E097D">
        <w:rPr>
          <w:sz w:val="24"/>
          <w:szCs w:val="24"/>
        </w:rPr>
        <w:t>,</w:t>
      </w:r>
      <w:r w:rsidR="00C17473" w:rsidRPr="007E097D">
        <w:rPr>
          <w:sz w:val="24"/>
          <w:szCs w:val="24"/>
        </w:rPr>
        <w:t xml:space="preserve"> </w:t>
      </w:r>
      <w:r w:rsidR="00AE4F52" w:rsidRPr="007E097D">
        <w:rPr>
          <w:sz w:val="24"/>
          <w:szCs w:val="24"/>
        </w:rPr>
        <w:t>Václav Kotlář</w:t>
      </w:r>
      <w:r w:rsidR="007E097D" w:rsidRPr="007E097D">
        <w:rPr>
          <w:sz w:val="24"/>
          <w:szCs w:val="24"/>
        </w:rPr>
        <w:t>,</w:t>
      </w:r>
      <w:r w:rsidR="008435CD">
        <w:rPr>
          <w:sz w:val="24"/>
          <w:szCs w:val="24"/>
        </w:rPr>
        <w:t xml:space="preserve"> Jana Pokorná,</w:t>
      </w:r>
      <w:r w:rsidR="00D93A57">
        <w:rPr>
          <w:sz w:val="24"/>
          <w:szCs w:val="24"/>
        </w:rPr>
        <w:t xml:space="preserve"> </w:t>
      </w:r>
      <w:r w:rsidR="00157AE3">
        <w:rPr>
          <w:sz w:val="24"/>
          <w:szCs w:val="24"/>
        </w:rPr>
        <w:t>Miroslav Nožička</w:t>
      </w:r>
      <w:r w:rsidR="00967541">
        <w:rPr>
          <w:sz w:val="24"/>
          <w:szCs w:val="24"/>
        </w:rPr>
        <w:t xml:space="preserve">, </w:t>
      </w:r>
      <w:r w:rsidR="001F5235">
        <w:rPr>
          <w:sz w:val="24"/>
          <w:szCs w:val="24"/>
        </w:rPr>
        <w:t xml:space="preserve">Václav </w:t>
      </w:r>
      <w:proofErr w:type="spellStart"/>
      <w:r w:rsidR="001F5235">
        <w:rPr>
          <w:sz w:val="24"/>
          <w:szCs w:val="24"/>
        </w:rPr>
        <w:t>Caprata</w:t>
      </w:r>
      <w:proofErr w:type="spellEnd"/>
      <w:r w:rsidR="00AE1AEF">
        <w:rPr>
          <w:sz w:val="24"/>
          <w:szCs w:val="24"/>
        </w:rPr>
        <w:t xml:space="preserve"> </w:t>
      </w:r>
    </w:p>
    <w:p w14:paraId="1A20939D" w14:textId="3B408B1E" w:rsidR="00022763" w:rsidRPr="007E097D" w:rsidRDefault="00022763" w:rsidP="00C17473">
      <w:pPr>
        <w:rPr>
          <w:sz w:val="24"/>
          <w:szCs w:val="24"/>
        </w:rPr>
      </w:pPr>
      <w:r>
        <w:rPr>
          <w:sz w:val="24"/>
          <w:szCs w:val="24"/>
        </w:rPr>
        <w:t xml:space="preserve">Michal </w:t>
      </w:r>
      <w:proofErr w:type="spellStart"/>
      <w:proofErr w:type="gramStart"/>
      <w:r>
        <w:rPr>
          <w:sz w:val="24"/>
          <w:szCs w:val="24"/>
        </w:rPr>
        <w:t>Pejřimovský</w:t>
      </w:r>
      <w:proofErr w:type="spellEnd"/>
      <w:r w:rsidR="006C1EB8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omluven</w:t>
      </w:r>
      <w:proofErr w:type="gramEnd"/>
      <w:r>
        <w:rPr>
          <w:sz w:val="24"/>
          <w:szCs w:val="24"/>
        </w:rPr>
        <w:t xml:space="preserve"> </w:t>
      </w:r>
      <w:r w:rsidR="006C1EB8">
        <w:rPr>
          <w:sz w:val="24"/>
          <w:szCs w:val="24"/>
        </w:rPr>
        <w:t>z pracovních důvodů.</w:t>
      </w:r>
    </w:p>
    <w:p w14:paraId="7E7F8269" w14:textId="77777777" w:rsidR="00E2311E" w:rsidRPr="007E097D" w:rsidRDefault="00A74D2C" w:rsidP="00C17473">
      <w:pPr>
        <w:rPr>
          <w:sz w:val="24"/>
          <w:szCs w:val="24"/>
        </w:rPr>
      </w:pPr>
      <w:proofErr w:type="gramStart"/>
      <w:r w:rsidRPr="007E097D">
        <w:rPr>
          <w:sz w:val="24"/>
          <w:szCs w:val="24"/>
        </w:rPr>
        <w:t xml:space="preserve">Občané </w:t>
      </w:r>
      <w:r w:rsidR="00E2311E" w:rsidRPr="007E097D">
        <w:rPr>
          <w:sz w:val="24"/>
          <w:szCs w:val="24"/>
        </w:rPr>
        <w:t xml:space="preserve"> dle</w:t>
      </w:r>
      <w:proofErr w:type="gramEnd"/>
      <w:r w:rsidR="00E2311E" w:rsidRPr="007E097D">
        <w:rPr>
          <w:sz w:val="24"/>
          <w:szCs w:val="24"/>
        </w:rPr>
        <w:t xml:space="preserve"> prezenční listiny.</w:t>
      </w:r>
    </w:p>
    <w:p w14:paraId="7CBAE1D0" w14:textId="77777777" w:rsidR="00E2311E" w:rsidRPr="007E097D" w:rsidRDefault="00E2311E" w:rsidP="00C17473">
      <w:pPr>
        <w:rPr>
          <w:b/>
          <w:sz w:val="24"/>
          <w:szCs w:val="24"/>
          <w:u w:val="single"/>
        </w:rPr>
      </w:pPr>
      <w:r w:rsidRPr="007E097D">
        <w:rPr>
          <w:b/>
          <w:sz w:val="24"/>
          <w:szCs w:val="24"/>
          <w:u w:val="single"/>
        </w:rPr>
        <w:t xml:space="preserve">Zahájení </w:t>
      </w:r>
      <w:proofErr w:type="gramStart"/>
      <w:r w:rsidRPr="007E097D">
        <w:rPr>
          <w:b/>
          <w:sz w:val="24"/>
          <w:szCs w:val="24"/>
          <w:u w:val="single"/>
        </w:rPr>
        <w:t>zasedání  zastupitelstva</w:t>
      </w:r>
      <w:proofErr w:type="gramEnd"/>
      <w:r w:rsidR="000D6410" w:rsidRPr="007E097D">
        <w:rPr>
          <w:b/>
          <w:sz w:val="24"/>
          <w:szCs w:val="24"/>
          <w:u w:val="single"/>
        </w:rPr>
        <w:t>:</w:t>
      </w:r>
    </w:p>
    <w:p w14:paraId="2875E984" w14:textId="704DF4A5" w:rsidR="00E2311E" w:rsidRPr="007E097D" w:rsidRDefault="00247D88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Zasedání z</w:t>
      </w:r>
      <w:r w:rsidR="00622CF9" w:rsidRPr="007E097D">
        <w:rPr>
          <w:sz w:val="24"/>
          <w:szCs w:val="24"/>
        </w:rPr>
        <w:t>astupitelstva O</w:t>
      </w:r>
      <w:r w:rsidR="00D40034" w:rsidRPr="007E097D">
        <w:rPr>
          <w:sz w:val="24"/>
          <w:szCs w:val="24"/>
        </w:rPr>
        <w:t>bce Tuř bylo zahájeno v 18:00</w:t>
      </w:r>
      <w:r w:rsidR="00E2311E" w:rsidRPr="007E097D">
        <w:rPr>
          <w:sz w:val="24"/>
          <w:szCs w:val="24"/>
        </w:rPr>
        <w:t xml:space="preserve"> hodin starostou obce panem Martinem Řehákem. Starosta ob</w:t>
      </w:r>
      <w:r w:rsidR="0053643A" w:rsidRPr="007E097D">
        <w:rPr>
          <w:sz w:val="24"/>
          <w:szCs w:val="24"/>
        </w:rPr>
        <w:t>ce konstatuje</w:t>
      </w:r>
      <w:r w:rsidR="00F00A55" w:rsidRPr="007E097D">
        <w:rPr>
          <w:sz w:val="24"/>
          <w:szCs w:val="24"/>
        </w:rPr>
        <w:t xml:space="preserve">, že </w:t>
      </w:r>
      <w:r w:rsidR="007E097D" w:rsidRPr="007E097D">
        <w:rPr>
          <w:sz w:val="24"/>
          <w:szCs w:val="24"/>
        </w:rPr>
        <w:t xml:space="preserve">je přítomno </w:t>
      </w:r>
      <w:r w:rsidR="001F5235">
        <w:rPr>
          <w:sz w:val="24"/>
          <w:szCs w:val="24"/>
        </w:rPr>
        <w:t>6</w:t>
      </w:r>
      <w:r w:rsidR="007E097D" w:rsidRPr="007E097D">
        <w:rPr>
          <w:sz w:val="24"/>
          <w:szCs w:val="24"/>
        </w:rPr>
        <w:t xml:space="preserve"> členů </w:t>
      </w:r>
      <w:r w:rsidR="00E2311E" w:rsidRPr="007E097D">
        <w:rPr>
          <w:sz w:val="24"/>
          <w:szCs w:val="24"/>
        </w:rPr>
        <w:t>zastupitelstva, takže zastupitelstvo je usnášeníschopné.</w:t>
      </w:r>
    </w:p>
    <w:p w14:paraId="4E8C37A8" w14:textId="77777777" w:rsidR="00E2311E" w:rsidRPr="007E097D" w:rsidRDefault="00E2311E" w:rsidP="00C17473">
      <w:pPr>
        <w:rPr>
          <w:b/>
          <w:sz w:val="24"/>
          <w:szCs w:val="24"/>
          <w:u w:val="single"/>
        </w:rPr>
      </w:pPr>
      <w:r w:rsidRPr="007E097D">
        <w:rPr>
          <w:b/>
          <w:sz w:val="24"/>
          <w:szCs w:val="24"/>
          <w:u w:val="single"/>
        </w:rPr>
        <w:t>Určení zapisovatele</w:t>
      </w:r>
    </w:p>
    <w:p w14:paraId="7440058A" w14:textId="77777777" w:rsidR="00E2311E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Předsedající navrhl určit zapiso</w:t>
      </w:r>
      <w:r w:rsidR="008B0E39" w:rsidRPr="007E097D">
        <w:rPr>
          <w:sz w:val="24"/>
          <w:szCs w:val="24"/>
        </w:rPr>
        <w:t>vatelkou paní Petru Růžičkovou</w:t>
      </w:r>
      <w:r w:rsidR="005A690E" w:rsidRPr="007E097D">
        <w:rPr>
          <w:sz w:val="24"/>
          <w:szCs w:val="24"/>
        </w:rPr>
        <w:t>.</w:t>
      </w:r>
    </w:p>
    <w:p w14:paraId="57217358" w14:textId="77777777" w:rsidR="00E2311E" w:rsidRPr="007E097D" w:rsidRDefault="00E2311E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>Návrh usnesení:</w:t>
      </w:r>
    </w:p>
    <w:p w14:paraId="3952ECAF" w14:textId="77777777" w:rsidR="00E2311E" w:rsidRPr="007E097D" w:rsidRDefault="0069247E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>Zastupitelstvo O</w:t>
      </w:r>
      <w:r w:rsidR="00E2311E" w:rsidRPr="007E097D">
        <w:rPr>
          <w:b/>
          <w:sz w:val="24"/>
          <w:szCs w:val="24"/>
        </w:rPr>
        <w:t>bce Tuř</w:t>
      </w:r>
      <w:r w:rsidR="00C878F6">
        <w:rPr>
          <w:b/>
          <w:sz w:val="24"/>
          <w:szCs w:val="24"/>
        </w:rPr>
        <w:t xml:space="preserve">    </w:t>
      </w:r>
      <w:r w:rsidR="00E2311E" w:rsidRPr="007E097D">
        <w:rPr>
          <w:b/>
          <w:sz w:val="24"/>
          <w:szCs w:val="24"/>
        </w:rPr>
        <w:t xml:space="preserve"> u</w:t>
      </w:r>
      <w:r w:rsidR="002A2D77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>r</w:t>
      </w:r>
      <w:r w:rsidR="002A2D77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>č</w:t>
      </w:r>
      <w:r w:rsidR="002A2D77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>u</w:t>
      </w:r>
      <w:r w:rsidR="002A2D77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>j</w:t>
      </w:r>
      <w:r w:rsidR="002A2D77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>e</w:t>
      </w:r>
      <w:r w:rsidR="002A2D77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 xml:space="preserve"> </w:t>
      </w:r>
      <w:r w:rsidR="00242941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>zapis</w:t>
      </w:r>
      <w:r w:rsidR="008B0E39" w:rsidRPr="007E097D">
        <w:rPr>
          <w:b/>
          <w:sz w:val="24"/>
          <w:szCs w:val="24"/>
        </w:rPr>
        <w:t>ovatelkou paní Petru Růžičkovou</w:t>
      </w:r>
      <w:r w:rsidR="000038DF" w:rsidRPr="007E097D">
        <w:rPr>
          <w:b/>
          <w:sz w:val="24"/>
          <w:szCs w:val="24"/>
        </w:rPr>
        <w:t>.</w:t>
      </w:r>
    </w:p>
    <w:p w14:paraId="3D4EB6C3" w14:textId="6E1BCECA" w:rsidR="00E2311E" w:rsidRPr="007E097D" w:rsidRDefault="00995AA5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Výsledek hlasování:</w:t>
      </w:r>
      <w:r w:rsidR="0016543D" w:rsidRPr="007E097D">
        <w:rPr>
          <w:sz w:val="24"/>
          <w:szCs w:val="24"/>
        </w:rPr>
        <w:t xml:space="preserve"> </w:t>
      </w:r>
      <w:proofErr w:type="gramStart"/>
      <w:r w:rsidR="0016543D" w:rsidRPr="007E097D">
        <w:rPr>
          <w:sz w:val="24"/>
          <w:szCs w:val="24"/>
        </w:rPr>
        <w:t>Pro</w:t>
      </w:r>
      <w:r w:rsidR="00B110ED" w:rsidRPr="007E097D">
        <w:rPr>
          <w:sz w:val="24"/>
          <w:szCs w:val="24"/>
        </w:rPr>
        <w:t xml:space="preserve">: </w:t>
      </w:r>
      <w:r w:rsidR="007E097D" w:rsidRPr="007E097D">
        <w:rPr>
          <w:sz w:val="24"/>
          <w:szCs w:val="24"/>
        </w:rPr>
        <w:t xml:space="preserve"> </w:t>
      </w:r>
      <w:r w:rsidR="00AE1AEF">
        <w:rPr>
          <w:sz w:val="24"/>
          <w:szCs w:val="24"/>
        </w:rPr>
        <w:t>6</w:t>
      </w:r>
      <w:proofErr w:type="gramEnd"/>
      <w:r w:rsidR="00D93A57">
        <w:rPr>
          <w:sz w:val="24"/>
          <w:szCs w:val="24"/>
        </w:rPr>
        <w:t xml:space="preserve"> </w:t>
      </w:r>
      <w:r w:rsidR="00C23DB0" w:rsidRPr="007E097D">
        <w:rPr>
          <w:sz w:val="24"/>
          <w:szCs w:val="24"/>
        </w:rPr>
        <w:t>p</w:t>
      </w:r>
      <w:r w:rsidR="008B0E39" w:rsidRPr="007E097D">
        <w:rPr>
          <w:sz w:val="24"/>
          <w:szCs w:val="24"/>
        </w:rPr>
        <w:t>roti:  0 Zdržel se: 0</w:t>
      </w:r>
      <w:r w:rsidR="00DF0166" w:rsidRPr="007E097D">
        <w:rPr>
          <w:sz w:val="24"/>
          <w:szCs w:val="24"/>
        </w:rPr>
        <w:t xml:space="preserve"> </w:t>
      </w:r>
    </w:p>
    <w:p w14:paraId="0FC631BB" w14:textId="77777777" w:rsidR="00E2311E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Usnesení bylo schváleno.</w:t>
      </w:r>
    </w:p>
    <w:p w14:paraId="416E9313" w14:textId="77777777" w:rsidR="00E2311E" w:rsidRPr="007E097D" w:rsidRDefault="00E2311E" w:rsidP="00C17473">
      <w:pPr>
        <w:rPr>
          <w:b/>
          <w:sz w:val="24"/>
          <w:szCs w:val="24"/>
          <w:u w:val="single"/>
        </w:rPr>
      </w:pPr>
      <w:proofErr w:type="gramStart"/>
      <w:r w:rsidRPr="007E097D">
        <w:rPr>
          <w:b/>
          <w:sz w:val="24"/>
          <w:szCs w:val="24"/>
          <w:u w:val="single"/>
        </w:rPr>
        <w:t>Určení  ověřovatelů</w:t>
      </w:r>
      <w:proofErr w:type="gramEnd"/>
      <w:r w:rsidRPr="007E097D">
        <w:rPr>
          <w:b/>
          <w:sz w:val="24"/>
          <w:szCs w:val="24"/>
          <w:u w:val="single"/>
        </w:rPr>
        <w:t xml:space="preserve"> </w:t>
      </w:r>
    </w:p>
    <w:p w14:paraId="4A0D05F6" w14:textId="3D9FAD18" w:rsidR="00CC7C45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Předsedající navr</w:t>
      </w:r>
      <w:r w:rsidR="00F00A55" w:rsidRPr="007E097D">
        <w:rPr>
          <w:sz w:val="24"/>
          <w:szCs w:val="24"/>
        </w:rPr>
        <w:t>hl určit ověřovat</w:t>
      </w:r>
      <w:r w:rsidR="003D5809" w:rsidRPr="007E097D">
        <w:rPr>
          <w:sz w:val="24"/>
          <w:szCs w:val="24"/>
        </w:rPr>
        <w:t>eli zápisu</w:t>
      </w:r>
      <w:r w:rsidR="00880DD0">
        <w:rPr>
          <w:sz w:val="24"/>
          <w:szCs w:val="24"/>
        </w:rPr>
        <w:t xml:space="preserve"> Jan</w:t>
      </w:r>
      <w:r w:rsidR="00035C34">
        <w:rPr>
          <w:sz w:val="24"/>
          <w:szCs w:val="24"/>
        </w:rPr>
        <w:t>u</w:t>
      </w:r>
      <w:r w:rsidR="00880DD0">
        <w:rPr>
          <w:sz w:val="24"/>
          <w:szCs w:val="24"/>
        </w:rPr>
        <w:t xml:space="preserve"> Pokorn</w:t>
      </w:r>
      <w:r w:rsidR="00035C34">
        <w:rPr>
          <w:sz w:val="24"/>
          <w:szCs w:val="24"/>
        </w:rPr>
        <w:t>ou</w:t>
      </w:r>
      <w:r w:rsidR="00880DD0">
        <w:rPr>
          <w:sz w:val="24"/>
          <w:szCs w:val="24"/>
        </w:rPr>
        <w:t xml:space="preserve"> </w:t>
      </w:r>
      <w:proofErr w:type="gramStart"/>
      <w:r w:rsidR="00880DD0">
        <w:rPr>
          <w:sz w:val="24"/>
          <w:szCs w:val="24"/>
        </w:rPr>
        <w:t xml:space="preserve">a </w:t>
      </w:r>
      <w:r w:rsidR="00A36FFB">
        <w:rPr>
          <w:sz w:val="24"/>
          <w:szCs w:val="24"/>
        </w:rPr>
        <w:t xml:space="preserve"> </w:t>
      </w:r>
      <w:r w:rsidR="00022763">
        <w:rPr>
          <w:sz w:val="24"/>
          <w:szCs w:val="24"/>
        </w:rPr>
        <w:t>Václava</w:t>
      </w:r>
      <w:proofErr w:type="gramEnd"/>
      <w:r w:rsidR="00022763">
        <w:rPr>
          <w:sz w:val="24"/>
          <w:szCs w:val="24"/>
        </w:rPr>
        <w:t xml:space="preserve"> </w:t>
      </w:r>
      <w:proofErr w:type="spellStart"/>
      <w:r w:rsidR="00022763">
        <w:rPr>
          <w:sz w:val="24"/>
          <w:szCs w:val="24"/>
        </w:rPr>
        <w:t>Capratu</w:t>
      </w:r>
      <w:proofErr w:type="spellEnd"/>
      <w:r w:rsidR="00022763">
        <w:rPr>
          <w:sz w:val="24"/>
          <w:szCs w:val="24"/>
        </w:rPr>
        <w:t>.</w:t>
      </w:r>
    </w:p>
    <w:p w14:paraId="70AA81D6" w14:textId="77777777" w:rsidR="00FD3C3A" w:rsidRPr="007E097D" w:rsidRDefault="00E2311E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>Návrh usnesení:</w:t>
      </w:r>
    </w:p>
    <w:p w14:paraId="5843D5EB" w14:textId="17F6CB3F" w:rsidR="001A42EA" w:rsidRPr="007E097D" w:rsidRDefault="00E2311E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>Zastupitelstvo obce Tu</w:t>
      </w:r>
      <w:r w:rsidR="00931818" w:rsidRPr="007E097D">
        <w:rPr>
          <w:b/>
          <w:sz w:val="24"/>
          <w:szCs w:val="24"/>
        </w:rPr>
        <w:t>ř u</w:t>
      </w:r>
      <w:r w:rsidR="002A2D77">
        <w:rPr>
          <w:b/>
          <w:sz w:val="24"/>
          <w:szCs w:val="24"/>
        </w:rPr>
        <w:t xml:space="preserve"> </w:t>
      </w:r>
      <w:r w:rsidR="00931818" w:rsidRPr="007E097D">
        <w:rPr>
          <w:b/>
          <w:sz w:val="24"/>
          <w:szCs w:val="24"/>
        </w:rPr>
        <w:t>r</w:t>
      </w:r>
      <w:r w:rsidR="002A2D77">
        <w:rPr>
          <w:b/>
          <w:sz w:val="24"/>
          <w:szCs w:val="24"/>
        </w:rPr>
        <w:t xml:space="preserve"> </w:t>
      </w:r>
      <w:r w:rsidR="00931818" w:rsidRPr="007E097D">
        <w:rPr>
          <w:b/>
          <w:sz w:val="24"/>
          <w:szCs w:val="24"/>
        </w:rPr>
        <w:t>č</w:t>
      </w:r>
      <w:r w:rsidR="002A2D77">
        <w:rPr>
          <w:b/>
          <w:sz w:val="24"/>
          <w:szCs w:val="24"/>
        </w:rPr>
        <w:t xml:space="preserve"> </w:t>
      </w:r>
      <w:r w:rsidR="00931818" w:rsidRPr="007E097D">
        <w:rPr>
          <w:b/>
          <w:sz w:val="24"/>
          <w:szCs w:val="24"/>
        </w:rPr>
        <w:t>u</w:t>
      </w:r>
      <w:r w:rsidR="002A2D77">
        <w:rPr>
          <w:b/>
          <w:sz w:val="24"/>
          <w:szCs w:val="24"/>
        </w:rPr>
        <w:t xml:space="preserve"> </w:t>
      </w:r>
      <w:r w:rsidR="00931818" w:rsidRPr="007E097D">
        <w:rPr>
          <w:b/>
          <w:sz w:val="24"/>
          <w:szCs w:val="24"/>
        </w:rPr>
        <w:t>j</w:t>
      </w:r>
      <w:r w:rsidR="002A2D77">
        <w:rPr>
          <w:b/>
          <w:sz w:val="24"/>
          <w:szCs w:val="24"/>
        </w:rPr>
        <w:t xml:space="preserve"> </w:t>
      </w:r>
      <w:proofErr w:type="gramStart"/>
      <w:r w:rsidR="00931818" w:rsidRPr="007E097D">
        <w:rPr>
          <w:b/>
          <w:sz w:val="24"/>
          <w:szCs w:val="24"/>
        </w:rPr>
        <w:t>e</w:t>
      </w:r>
      <w:r w:rsidR="002A2D77">
        <w:rPr>
          <w:b/>
          <w:sz w:val="24"/>
          <w:szCs w:val="24"/>
        </w:rPr>
        <w:t xml:space="preserve"> </w:t>
      </w:r>
      <w:r w:rsidR="00931818" w:rsidRPr="007E097D">
        <w:rPr>
          <w:b/>
          <w:sz w:val="24"/>
          <w:szCs w:val="24"/>
        </w:rPr>
        <w:t xml:space="preserve"> </w:t>
      </w:r>
      <w:r w:rsidR="00F00A55" w:rsidRPr="007E097D">
        <w:rPr>
          <w:b/>
          <w:sz w:val="24"/>
          <w:szCs w:val="24"/>
        </w:rPr>
        <w:t>ověřovat</w:t>
      </w:r>
      <w:r w:rsidR="003D5809" w:rsidRPr="007E097D">
        <w:rPr>
          <w:b/>
          <w:sz w:val="24"/>
          <w:szCs w:val="24"/>
        </w:rPr>
        <w:t>eli</w:t>
      </w:r>
      <w:proofErr w:type="gramEnd"/>
      <w:r w:rsidR="003D5809" w:rsidRPr="007E097D">
        <w:rPr>
          <w:b/>
          <w:sz w:val="24"/>
          <w:szCs w:val="24"/>
        </w:rPr>
        <w:t xml:space="preserve"> zápisu</w:t>
      </w:r>
      <w:r w:rsidR="00880DD0">
        <w:rPr>
          <w:b/>
          <w:sz w:val="24"/>
          <w:szCs w:val="24"/>
        </w:rPr>
        <w:t xml:space="preserve">  Janu Pokornou a</w:t>
      </w:r>
      <w:r w:rsidR="006C1EB8">
        <w:rPr>
          <w:b/>
          <w:sz w:val="24"/>
          <w:szCs w:val="24"/>
        </w:rPr>
        <w:t xml:space="preserve"> Václava </w:t>
      </w:r>
      <w:proofErr w:type="spellStart"/>
      <w:r w:rsidR="006C1EB8">
        <w:rPr>
          <w:b/>
          <w:sz w:val="24"/>
          <w:szCs w:val="24"/>
        </w:rPr>
        <w:t>Capratu</w:t>
      </w:r>
      <w:proofErr w:type="spellEnd"/>
      <w:r w:rsidR="006C1EB8">
        <w:rPr>
          <w:b/>
          <w:sz w:val="24"/>
          <w:szCs w:val="24"/>
        </w:rPr>
        <w:t>.</w:t>
      </w:r>
    </w:p>
    <w:p w14:paraId="3D7276DB" w14:textId="4C83CE6F" w:rsidR="00E2311E" w:rsidRPr="007E097D" w:rsidRDefault="00FD0C19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Výsledek hlasov</w:t>
      </w:r>
      <w:r w:rsidR="00995AA5" w:rsidRPr="007E097D">
        <w:rPr>
          <w:sz w:val="24"/>
          <w:szCs w:val="24"/>
        </w:rPr>
        <w:t>ání:</w:t>
      </w:r>
      <w:r w:rsidR="00931818" w:rsidRPr="007E097D">
        <w:rPr>
          <w:sz w:val="24"/>
          <w:szCs w:val="24"/>
        </w:rPr>
        <w:t xml:space="preserve"> </w:t>
      </w:r>
      <w:proofErr w:type="gramStart"/>
      <w:r w:rsidR="00931818" w:rsidRPr="007E097D">
        <w:rPr>
          <w:sz w:val="24"/>
          <w:szCs w:val="24"/>
        </w:rPr>
        <w:t>P</w:t>
      </w:r>
      <w:r w:rsidR="00B110ED" w:rsidRPr="007E097D">
        <w:rPr>
          <w:sz w:val="24"/>
          <w:szCs w:val="24"/>
        </w:rPr>
        <w:t xml:space="preserve">ro: </w:t>
      </w:r>
      <w:r w:rsidR="00FE698D">
        <w:rPr>
          <w:sz w:val="24"/>
          <w:szCs w:val="24"/>
        </w:rPr>
        <w:t xml:space="preserve"> </w:t>
      </w:r>
      <w:r w:rsidR="001F5235">
        <w:rPr>
          <w:sz w:val="24"/>
          <w:szCs w:val="24"/>
        </w:rPr>
        <w:t>6</w:t>
      </w:r>
      <w:proofErr w:type="gramEnd"/>
      <w:r w:rsidR="009B089D">
        <w:rPr>
          <w:sz w:val="24"/>
          <w:szCs w:val="24"/>
        </w:rPr>
        <w:t xml:space="preserve"> </w:t>
      </w:r>
      <w:r w:rsidR="00E2311E" w:rsidRPr="007E097D">
        <w:rPr>
          <w:sz w:val="24"/>
          <w:szCs w:val="24"/>
        </w:rPr>
        <w:t>Proti:</w:t>
      </w:r>
      <w:r w:rsidR="009B727E" w:rsidRPr="007E097D">
        <w:rPr>
          <w:sz w:val="24"/>
          <w:szCs w:val="24"/>
        </w:rPr>
        <w:t xml:space="preserve">  0 Zdržel se: 0</w:t>
      </w:r>
    </w:p>
    <w:p w14:paraId="6B468B45" w14:textId="77777777" w:rsidR="00B00FC1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Usnesení bylo schváleno.</w:t>
      </w:r>
    </w:p>
    <w:p w14:paraId="0C59BC7F" w14:textId="71DFE6A8" w:rsidR="00076D01" w:rsidRDefault="00D40034" w:rsidP="00F366CA">
      <w:pPr>
        <w:jc w:val="both"/>
        <w:rPr>
          <w:b/>
          <w:sz w:val="24"/>
          <w:szCs w:val="24"/>
        </w:rPr>
      </w:pPr>
      <w:bookmarkStart w:id="0" w:name="_Hlk64558509"/>
      <w:r w:rsidRPr="00F366CA">
        <w:rPr>
          <w:b/>
          <w:sz w:val="24"/>
          <w:szCs w:val="24"/>
        </w:rPr>
        <w:t xml:space="preserve">Zastupitelstvo obce </w:t>
      </w:r>
      <w:proofErr w:type="gramStart"/>
      <w:r w:rsidRPr="00F366CA">
        <w:rPr>
          <w:b/>
          <w:sz w:val="24"/>
          <w:szCs w:val="24"/>
        </w:rPr>
        <w:t>Tuř</w:t>
      </w:r>
      <w:r w:rsidR="00C8115B" w:rsidRPr="00F366CA">
        <w:rPr>
          <w:b/>
          <w:sz w:val="24"/>
          <w:szCs w:val="24"/>
        </w:rPr>
        <w:t xml:space="preserve"> </w:t>
      </w:r>
      <w:r w:rsidRPr="00F366CA">
        <w:rPr>
          <w:b/>
          <w:sz w:val="24"/>
          <w:szCs w:val="24"/>
        </w:rPr>
        <w:t xml:space="preserve"> s</w:t>
      </w:r>
      <w:proofErr w:type="gramEnd"/>
      <w:r w:rsidR="00157AE3" w:rsidRPr="00F366CA">
        <w:rPr>
          <w:b/>
          <w:sz w:val="24"/>
          <w:szCs w:val="24"/>
        </w:rPr>
        <w:t> </w:t>
      </w:r>
      <w:r w:rsidRPr="00F366CA">
        <w:rPr>
          <w:b/>
          <w:sz w:val="24"/>
          <w:szCs w:val="24"/>
        </w:rPr>
        <w:t>c</w:t>
      </w:r>
      <w:r w:rsidR="00157AE3" w:rsidRPr="00F366CA">
        <w:rPr>
          <w:b/>
          <w:sz w:val="24"/>
          <w:szCs w:val="24"/>
        </w:rPr>
        <w:t xml:space="preserve"> </w:t>
      </w:r>
      <w:r w:rsidRPr="00F366CA">
        <w:rPr>
          <w:b/>
          <w:sz w:val="24"/>
          <w:szCs w:val="24"/>
        </w:rPr>
        <w:t>h</w:t>
      </w:r>
      <w:r w:rsidR="002A2D77" w:rsidRPr="00F366CA">
        <w:rPr>
          <w:b/>
          <w:sz w:val="24"/>
          <w:szCs w:val="24"/>
        </w:rPr>
        <w:t xml:space="preserve"> </w:t>
      </w:r>
      <w:r w:rsidRPr="00F366CA">
        <w:rPr>
          <w:b/>
          <w:sz w:val="24"/>
          <w:szCs w:val="24"/>
        </w:rPr>
        <w:t>v</w:t>
      </w:r>
      <w:r w:rsidR="002A2D77" w:rsidRPr="00F366CA">
        <w:rPr>
          <w:b/>
          <w:sz w:val="24"/>
          <w:szCs w:val="24"/>
        </w:rPr>
        <w:t> </w:t>
      </w:r>
      <w:r w:rsidRPr="00F366CA">
        <w:rPr>
          <w:b/>
          <w:sz w:val="24"/>
          <w:szCs w:val="24"/>
        </w:rPr>
        <w:t>a</w:t>
      </w:r>
      <w:r w:rsidR="002A2D77" w:rsidRPr="00F366CA">
        <w:rPr>
          <w:b/>
          <w:sz w:val="24"/>
          <w:szCs w:val="24"/>
        </w:rPr>
        <w:t xml:space="preserve"> </w:t>
      </w:r>
      <w:r w:rsidRPr="00F366CA">
        <w:rPr>
          <w:b/>
          <w:sz w:val="24"/>
          <w:szCs w:val="24"/>
        </w:rPr>
        <w:t>l</w:t>
      </w:r>
      <w:r w:rsidR="002A2D77" w:rsidRPr="00F366CA">
        <w:rPr>
          <w:b/>
          <w:sz w:val="24"/>
          <w:szCs w:val="24"/>
        </w:rPr>
        <w:t xml:space="preserve"> </w:t>
      </w:r>
      <w:r w:rsidRPr="00F366CA">
        <w:rPr>
          <w:b/>
          <w:sz w:val="24"/>
          <w:szCs w:val="24"/>
        </w:rPr>
        <w:t>u</w:t>
      </w:r>
      <w:r w:rsidR="002A2D77" w:rsidRPr="00F366CA">
        <w:rPr>
          <w:b/>
          <w:sz w:val="24"/>
          <w:szCs w:val="24"/>
        </w:rPr>
        <w:t xml:space="preserve"> </w:t>
      </w:r>
      <w:r w:rsidRPr="00F366CA">
        <w:rPr>
          <w:b/>
          <w:sz w:val="24"/>
          <w:szCs w:val="24"/>
        </w:rPr>
        <w:t>j</w:t>
      </w:r>
      <w:r w:rsidR="002A2D77" w:rsidRPr="00F366CA">
        <w:rPr>
          <w:b/>
          <w:sz w:val="24"/>
          <w:szCs w:val="24"/>
        </w:rPr>
        <w:t xml:space="preserve"> </w:t>
      </w:r>
      <w:r w:rsidRPr="00F366CA">
        <w:rPr>
          <w:b/>
          <w:sz w:val="24"/>
          <w:szCs w:val="24"/>
        </w:rPr>
        <w:t xml:space="preserve">e </w:t>
      </w:r>
      <w:r w:rsidR="00C8115B" w:rsidRPr="00F366CA">
        <w:rPr>
          <w:b/>
          <w:sz w:val="24"/>
          <w:szCs w:val="24"/>
        </w:rPr>
        <w:t xml:space="preserve"> </w:t>
      </w:r>
      <w:r w:rsidRPr="00F366CA">
        <w:rPr>
          <w:b/>
          <w:sz w:val="24"/>
          <w:szCs w:val="24"/>
        </w:rPr>
        <w:t>následu</w:t>
      </w:r>
      <w:r w:rsidR="00AC518E" w:rsidRPr="00F366CA">
        <w:rPr>
          <w:b/>
          <w:sz w:val="24"/>
          <w:szCs w:val="24"/>
        </w:rPr>
        <w:t xml:space="preserve">jící program veřejného </w:t>
      </w:r>
      <w:r w:rsidR="007A5A1D" w:rsidRPr="00F366CA">
        <w:rPr>
          <w:b/>
          <w:sz w:val="24"/>
          <w:szCs w:val="24"/>
        </w:rPr>
        <w:t>zasedá</w:t>
      </w:r>
      <w:r w:rsidR="008435CD" w:rsidRPr="00F366CA">
        <w:rPr>
          <w:b/>
          <w:sz w:val="24"/>
          <w:szCs w:val="24"/>
        </w:rPr>
        <w:t>ní</w:t>
      </w:r>
      <w:r w:rsidR="00BF320F">
        <w:rPr>
          <w:b/>
          <w:sz w:val="24"/>
          <w:szCs w:val="24"/>
        </w:rPr>
        <w:t>:</w:t>
      </w:r>
    </w:p>
    <w:p w14:paraId="35A0B2C5" w14:textId="53019E22" w:rsidR="006C1EB8" w:rsidRDefault="006C1EB8" w:rsidP="00F366CA">
      <w:pPr>
        <w:jc w:val="both"/>
        <w:rPr>
          <w:b/>
          <w:sz w:val="24"/>
          <w:szCs w:val="24"/>
        </w:rPr>
      </w:pPr>
    </w:p>
    <w:p w14:paraId="001C55CC" w14:textId="77777777" w:rsidR="006C1EB8" w:rsidRPr="00F366CA" w:rsidRDefault="006C1EB8" w:rsidP="00F366CA">
      <w:pPr>
        <w:jc w:val="both"/>
        <w:rPr>
          <w:b/>
          <w:sz w:val="24"/>
          <w:szCs w:val="24"/>
        </w:rPr>
      </w:pPr>
    </w:p>
    <w:bookmarkEnd w:id="0"/>
    <w:p w14:paraId="5CE86E0D" w14:textId="436607BF" w:rsidR="00BF320F" w:rsidRPr="006C1EB8" w:rsidRDefault="00D40034" w:rsidP="006C1EB8">
      <w:pPr>
        <w:rPr>
          <w:b/>
          <w:sz w:val="24"/>
          <w:szCs w:val="24"/>
        </w:rPr>
      </w:pPr>
      <w:r w:rsidRPr="007E097D">
        <w:rPr>
          <w:b/>
          <w:sz w:val="24"/>
          <w:szCs w:val="24"/>
          <w:u w:val="single"/>
        </w:rPr>
        <w:lastRenderedPageBreak/>
        <w:t xml:space="preserve">Program: </w:t>
      </w:r>
    </w:p>
    <w:p w14:paraId="5BD2CCAD" w14:textId="7A832212" w:rsidR="00BF320F" w:rsidRDefault="00BF320F" w:rsidP="00BF320F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bookmarkStart w:id="1" w:name="_Hlk57534432"/>
      <w:r>
        <w:rPr>
          <w:b/>
          <w:sz w:val="24"/>
          <w:szCs w:val="24"/>
        </w:rPr>
        <w:t>Závěrečný účet</w:t>
      </w:r>
      <w:r w:rsidR="006C1EB8">
        <w:rPr>
          <w:b/>
          <w:sz w:val="24"/>
          <w:szCs w:val="24"/>
        </w:rPr>
        <w:t xml:space="preserve"> Obce </w:t>
      </w:r>
      <w:proofErr w:type="gramStart"/>
      <w:r w:rsidR="006C1EB8">
        <w:rPr>
          <w:b/>
          <w:sz w:val="24"/>
          <w:szCs w:val="24"/>
        </w:rPr>
        <w:t xml:space="preserve">Tuř </w:t>
      </w:r>
      <w:r>
        <w:rPr>
          <w:b/>
          <w:sz w:val="24"/>
          <w:szCs w:val="24"/>
        </w:rPr>
        <w:t xml:space="preserve"> 2020</w:t>
      </w:r>
      <w:proofErr w:type="gramEnd"/>
    </w:p>
    <w:p w14:paraId="4102EE87" w14:textId="2AC933E9" w:rsidR="00BF320F" w:rsidRDefault="00BF320F" w:rsidP="00BF320F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četní závěrka</w:t>
      </w:r>
      <w:r w:rsidR="006C1EB8">
        <w:rPr>
          <w:b/>
          <w:sz w:val="24"/>
          <w:szCs w:val="24"/>
        </w:rPr>
        <w:t xml:space="preserve"> Obce Tuř</w:t>
      </w:r>
      <w:r>
        <w:rPr>
          <w:b/>
          <w:sz w:val="24"/>
          <w:szCs w:val="24"/>
        </w:rPr>
        <w:t xml:space="preserve"> 2020</w:t>
      </w:r>
    </w:p>
    <w:p w14:paraId="2885772D" w14:textId="77777777" w:rsidR="00BF320F" w:rsidRDefault="00BF320F" w:rsidP="00BF320F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zpočtové opatření 1/2021</w:t>
      </w:r>
    </w:p>
    <w:p w14:paraId="2339D3CA" w14:textId="77777777" w:rsidR="00BF320F" w:rsidRDefault="00BF320F" w:rsidP="00BF320F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měr pronájmu nebytového prostoru</w:t>
      </w:r>
    </w:p>
    <w:p w14:paraId="7C7EA912" w14:textId="77777777" w:rsidR="00BF320F" w:rsidRDefault="00BF320F" w:rsidP="00BF320F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ájemní smlouva – nebytový prostor</w:t>
      </w:r>
    </w:p>
    <w:p w14:paraId="22291CB0" w14:textId="77777777" w:rsidR="00BF320F" w:rsidRDefault="00BF320F" w:rsidP="00BF320F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vodňový plán Obce Tuř </w:t>
      </w:r>
    </w:p>
    <w:p w14:paraId="1E3E5D3D" w14:textId="77777777" w:rsidR="00BF320F" w:rsidRDefault="00BF320F" w:rsidP="00BF320F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zemní plán obce Tuř – žádost </w:t>
      </w:r>
    </w:p>
    <w:p w14:paraId="598BA3B5" w14:textId="77777777" w:rsidR="00BF320F" w:rsidRDefault="00BF320F" w:rsidP="00BF320F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ZJ MAS Strategie 2021+</w:t>
      </w:r>
    </w:p>
    <w:p w14:paraId="5D143995" w14:textId="77777777" w:rsidR="00BF320F" w:rsidRDefault="00BF320F" w:rsidP="00BF320F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teplení objektu budovy obecního úřadu čp.13</w:t>
      </w:r>
    </w:p>
    <w:p w14:paraId="6BF1F95E" w14:textId="77777777" w:rsidR="00BF320F" w:rsidRDefault="00BF320F" w:rsidP="00BF320F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skuze</w:t>
      </w:r>
    </w:p>
    <w:bookmarkEnd w:id="1"/>
    <w:p w14:paraId="3CF88F19" w14:textId="77777777" w:rsidR="00BF320F" w:rsidRDefault="00BF320F" w:rsidP="00BF320F">
      <w:pPr>
        <w:pStyle w:val="Odstavecseseznamem"/>
        <w:ind w:left="1069"/>
        <w:jc w:val="both"/>
        <w:rPr>
          <w:b/>
          <w:sz w:val="24"/>
          <w:szCs w:val="24"/>
        </w:rPr>
      </w:pPr>
    </w:p>
    <w:p w14:paraId="5696257C" w14:textId="77777777" w:rsidR="005323DB" w:rsidRDefault="005323DB" w:rsidP="005323DB">
      <w:pPr>
        <w:pStyle w:val="Odstavecseseznamem"/>
        <w:ind w:left="1069"/>
        <w:jc w:val="both"/>
        <w:rPr>
          <w:b/>
          <w:sz w:val="24"/>
          <w:szCs w:val="24"/>
        </w:rPr>
      </w:pPr>
    </w:p>
    <w:p w14:paraId="36B3DE80" w14:textId="6AEBF99B" w:rsidR="00260B40" w:rsidRPr="007E097D" w:rsidRDefault="007E097D" w:rsidP="00C17473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 xml:space="preserve">Výsledek hlasování: </w:t>
      </w:r>
      <w:proofErr w:type="gramStart"/>
      <w:r w:rsidRPr="007E097D">
        <w:rPr>
          <w:sz w:val="24"/>
          <w:szCs w:val="24"/>
        </w:rPr>
        <w:t xml:space="preserve">Pro:   </w:t>
      </w:r>
      <w:proofErr w:type="gramEnd"/>
      <w:r w:rsidRPr="007E097D">
        <w:rPr>
          <w:sz w:val="24"/>
          <w:szCs w:val="24"/>
        </w:rPr>
        <w:t xml:space="preserve"> </w:t>
      </w:r>
      <w:r w:rsidR="001F5235">
        <w:rPr>
          <w:sz w:val="24"/>
          <w:szCs w:val="24"/>
        </w:rPr>
        <w:t>6</w:t>
      </w:r>
      <w:r w:rsidR="00D40034" w:rsidRPr="007E097D">
        <w:rPr>
          <w:sz w:val="24"/>
          <w:szCs w:val="24"/>
        </w:rPr>
        <w:t xml:space="preserve"> Proti: 0   Zdržel se: 0</w:t>
      </w:r>
    </w:p>
    <w:p w14:paraId="2D6BAE31" w14:textId="77777777" w:rsidR="00260B40" w:rsidRPr="007E097D" w:rsidRDefault="00260B40" w:rsidP="00C17473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>Usnesení bylo schváleno.</w:t>
      </w:r>
    </w:p>
    <w:p w14:paraId="1706518A" w14:textId="77777777" w:rsidR="004F5ADD" w:rsidRPr="007E097D" w:rsidRDefault="004F5ADD" w:rsidP="00C17473">
      <w:pPr>
        <w:pStyle w:val="Odstavecseseznamem"/>
        <w:ind w:left="1080"/>
        <w:rPr>
          <w:b/>
          <w:sz w:val="24"/>
          <w:szCs w:val="24"/>
          <w:u w:val="single"/>
        </w:rPr>
      </w:pPr>
    </w:p>
    <w:p w14:paraId="6872D666" w14:textId="135612B3" w:rsidR="007E097D" w:rsidRDefault="00BF320F" w:rsidP="007E097D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ěrečný účet obce </w:t>
      </w:r>
      <w:proofErr w:type="gramStart"/>
      <w:r>
        <w:rPr>
          <w:b/>
          <w:sz w:val="24"/>
          <w:szCs w:val="24"/>
        </w:rPr>
        <w:t>Tuř  2020</w:t>
      </w:r>
      <w:proofErr w:type="gramEnd"/>
    </w:p>
    <w:p w14:paraId="5B0FAF90" w14:textId="6226D8CB" w:rsidR="00BF320F" w:rsidRPr="00BF320F" w:rsidRDefault="00BF320F" w:rsidP="00BF320F">
      <w:pPr>
        <w:ind w:left="360"/>
        <w:rPr>
          <w:sz w:val="24"/>
          <w:szCs w:val="24"/>
        </w:rPr>
      </w:pPr>
      <w:r w:rsidRPr="00BF320F">
        <w:rPr>
          <w:sz w:val="24"/>
          <w:szCs w:val="24"/>
        </w:rPr>
        <w:t xml:space="preserve">Starosta konstatuje zprávu o kontrole výsledku hospodaření </w:t>
      </w:r>
      <w:r w:rsidR="006C1EB8">
        <w:rPr>
          <w:sz w:val="24"/>
          <w:szCs w:val="24"/>
        </w:rPr>
        <w:t>O</w:t>
      </w:r>
      <w:r w:rsidRPr="00BF320F">
        <w:rPr>
          <w:sz w:val="24"/>
          <w:szCs w:val="24"/>
        </w:rPr>
        <w:t>bce</w:t>
      </w:r>
      <w:r w:rsidR="006C1EB8">
        <w:rPr>
          <w:sz w:val="24"/>
          <w:szCs w:val="24"/>
        </w:rPr>
        <w:t xml:space="preserve"> Tuř</w:t>
      </w:r>
      <w:r w:rsidRPr="00BF320F">
        <w:rPr>
          <w:sz w:val="24"/>
          <w:szCs w:val="24"/>
        </w:rPr>
        <w:t xml:space="preserve"> za rok 2020.</w:t>
      </w:r>
    </w:p>
    <w:p w14:paraId="03CF0F18" w14:textId="77777777" w:rsidR="00BF320F" w:rsidRPr="00BF320F" w:rsidRDefault="00BF320F" w:rsidP="00BF320F">
      <w:pPr>
        <w:rPr>
          <w:b/>
          <w:sz w:val="24"/>
          <w:szCs w:val="24"/>
        </w:rPr>
      </w:pPr>
      <w:r w:rsidRPr="00BF320F">
        <w:rPr>
          <w:sz w:val="24"/>
          <w:szCs w:val="24"/>
        </w:rPr>
        <w:t xml:space="preserve">Přezkoumání hospodaření proběhlo dne 23.11.2020 a 15.2.2021. Starosta seznámil přítomné se zprávou vypracovanou auditorkami Krajského úřadu v Hradci Králové, která byla řádně vyvěšena dne 4.3.2021 na úřední desce. Výsledkem kontroly je konstatování, že při přezkoumání hospodaření </w:t>
      </w:r>
      <w:proofErr w:type="gramStart"/>
      <w:r w:rsidRPr="00BF320F">
        <w:rPr>
          <w:sz w:val="24"/>
          <w:szCs w:val="24"/>
        </w:rPr>
        <w:t>obce  Tuř</w:t>
      </w:r>
      <w:proofErr w:type="gramEnd"/>
      <w:r w:rsidRPr="00BF320F">
        <w:rPr>
          <w:sz w:val="24"/>
          <w:szCs w:val="24"/>
        </w:rPr>
        <w:t xml:space="preserve"> </w:t>
      </w:r>
      <w:r w:rsidRPr="00BF320F">
        <w:rPr>
          <w:b/>
          <w:sz w:val="24"/>
          <w:szCs w:val="24"/>
        </w:rPr>
        <w:t>nebyly zjištěny  žádné chyby a nedostatky (§10 odst. 3 písm. a) zákona č. 420/2004 sb.).</w:t>
      </w:r>
    </w:p>
    <w:p w14:paraId="3982AEC9" w14:textId="77777777" w:rsidR="00BF320F" w:rsidRPr="00BF320F" w:rsidRDefault="00BF320F" w:rsidP="00BF320F">
      <w:pPr>
        <w:rPr>
          <w:b/>
          <w:sz w:val="24"/>
          <w:szCs w:val="24"/>
        </w:rPr>
      </w:pPr>
      <w:r w:rsidRPr="00BF320F">
        <w:rPr>
          <w:b/>
          <w:sz w:val="24"/>
          <w:szCs w:val="24"/>
        </w:rPr>
        <w:t xml:space="preserve">Návrh u s n e s e n </w:t>
      </w:r>
      <w:proofErr w:type="gramStart"/>
      <w:r w:rsidRPr="00BF320F">
        <w:rPr>
          <w:b/>
          <w:sz w:val="24"/>
          <w:szCs w:val="24"/>
        </w:rPr>
        <w:t>í  :</w:t>
      </w:r>
      <w:proofErr w:type="gramEnd"/>
      <w:r w:rsidRPr="00BF320F">
        <w:rPr>
          <w:b/>
          <w:sz w:val="24"/>
          <w:szCs w:val="24"/>
        </w:rPr>
        <w:t xml:space="preserve"> </w:t>
      </w:r>
    </w:p>
    <w:p w14:paraId="65782F28" w14:textId="77777777" w:rsidR="00BF320F" w:rsidRPr="00BF320F" w:rsidRDefault="00BF320F" w:rsidP="00BF320F">
      <w:pPr>
        <w:rPr>
          <w:b/>
          <w:sz w:val="24"/>
          <w:szCs w:val="24"/>
        </w:rPr>
      </w:pPr>
      <w:r w:rsidRPr="00BF320F">
        <w:rPr>
          <w:b/>
          <w:sz w:val="24"/>
          <w:szCs w:val="24"/>
        </w:rPr>
        <w:t>Zastupitelstvo Obce Tuř s c h v a l u j e   závěrečný účet Obce Tuř a vyslovuje souhlas s celoročním hospodařením Obce Tuř za rok 2020, a to BEZ VÝHRAD.</w:t>
      </w:r>
    </w:p>
    <w:p w14:paraId="4EB5FF13" w14:textId="77777777" w:rsidR="00BF320F" w:rsidRPr="00BF320F" w:rsidRDefault="00BF320F" w:rsidP="00BF320F">
      <w:pPr>
        <w:rPr>
          <w:sz w:val="24"/>
          <w:szCs w:val="24"/>
        </w:rPr>
      </w:pPr>
      <w:r w:rsidRPr="00BF320F">
        <w:rPr>
          <w:sz w:val="24"/>
          <w:szCs w:val="24"/>
        </w:rPr>
        <w:t xml:space="preserve">Výsledek hlasování: </w:t>
      </w:r>
      <w:proofErr w:type="gramStart"/>
      <w:r w:rsidRPr="00BF320F">
        <w:rPr>
          <w:sz w:val="24"/>
          <w:szCs w:val="24"/>
        </w:rPr>
        <w:t xml:space="preserve">Pro:   </w:t>
      </w:r>
      <w:proofErr w:type="gramEnd"/>
      <w:r w:rsidRPr="00BF320F">
        <w:rPr>
          <w:sz w:val="24"/>
          <w:szCs w:val="24"/>
        </w:rPr>
        <w:t>6  Proti: 0   Zdržel se: 0</w:t>
      </w:r>
    </w:p>
    <w:p w14:paraId="37076B2C" w14:textId="77777777" w:rsidR="00BF320F" w:rsidRPr="00BF320F" w:rsidRDefault="00BF320F" w:rsidP="00BF320F">
      <w:pPr>
        <w:rPr>
          <w:sz w:val="24"/>
          <w:szCs w:val="24"/>
        </w:rPr>
      </w:pPr>
      <w:r w:rsidRPr="00BF320F">
        <w:rPr>
          <w:sz w:val="24"/>
          <w:szCs w:val="24"/>
        </w:rPr>
        <w:t>Usnesení bylo schváleno.</w:t>
      </w:r>
    </w:p>
    <w:p w14:paraId="2491332A" w14:textId="2F1E9990" w:rsidR="007354DE" w:rsidRDefault="00BF320F" w:rsidP="007354DE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etní závěrka obce Tuř </w:t>
      </w:r>
    </w:p>
    <w:p w14:paraId="2F9932F7" w14:textId="0757C801" w:rsidR="00BF320F" w:rsidRPr="00BF320F" w:rsidRDefault="00BF320F" w:rsidP="00BF320F">
      <w:pPr>
        <w:ind w:left="360"/>
        <w:rPr>
          <w:sz w:val="24"/>
          <w:szCs w:val="24"/>
        </w:rPr>
      </w:pPr>
      <w:r w:rsidRPr="00BF320F">
        <w:rPr>
          <w:sz w:val="24"/>
          <w:szCs w:val="24"/>
        </w:rPr>
        <w:t xml:space="preserve">Starosta konstatuje, že hospodaření obce skončilo v roce </w:t>
      </w:r>
      <w:proofErr w:type="gramStart"/>
      <w:r w:rsidRPr="00BF320F">
        <w:rPr>
          <w:sz w:val="24"/>
          <w:szCs w:val="24"/>
        </w:rPr>
        <w:t>2020  výsledkem</w:t>
      </w:r>
      <w:proofErr w:type="gramEnd"/>
      <w:r w:rsidRPr="00BF320F">
        <w:rPr>
          <w:sz w:val="24"/>
          <w:szCs w:val="24"/>
        </w:rPr>
        <w:t xml:space="preserve"> hospodaření, a to se </w:t>
      </w:r>
      <w:r w:rsidRPr="00BF320F">
        <w:rPr>
          <w:b/>
          <w:sz w:val="24"/>
          <w:szCs w:val="24"/>
        </w:rPr>
        <w:t>ziskem ve výši 256.014,63 Kč</w:t>
      </w:r>
    </w:p>
    <w:p w14:paraId="2344F524" w14:textId="77777777" w:rsidR="00BF320F" w:rsidRPr="00BF320F" w:rsidRDefault="00BF320F" w:rsidP="00BF320F">
      <w:pPr>
        <w:rPr>
          <w:b/>
          <w:sz w:val="24"/>
          <w:szCs w:val="24"/>
        </w:rPr>
      </w:pPr>
      <w:r w:rsidRPr="00BF320F">
        <w:rPr>
          <w:b/>
          <w:sz w:val="24"/>
          <w:szCs w:val="24"/>
        </w:rPr>
        <w:t xml:space="preserve">Návrh </w:t>
      </w:r>
      <w:proofErr w:type="gramStart"/>
      <w:r w:rsidRPr="00BF320F">
        <w:rPr>
          <w:b/>
          <w:sz w:val="24"/>
          <w:szCs w:val="24"/>
        </w:rPr>
        <w:t>usnesení :</w:t>
      </w:r>
      <w:proofErr w:type="gramEnd"/>
      <w:r w:rsidRPr="00BF320F">
        <w:rPr>
          <w:b/>
          <w:sz w:val="24"/>
          <w:szCs w:val="24"/>
        </w:rPr>
        <w:t xml:space="preserve"> </w:t>
      </w:r>
    </w:p>
    <w:p w14:paraId="277D1D87" w14:textId="21D5A474" w:rsidR="00BF320F" w:rsidRPr="00BF320F" w:rsidRDefault="00BF320F" w:rsidP="00BF320F">
      <w:pPr>
        <w:rPr>
          <w:b/>
          <w:sz w:val="24"/>
          <w:szCs w:val="24"/>
        </w:rPr>
      </w:pPr>
      <w:r w:rsidRPr="00BF320F">
        <w:rPr>
          <w:b/>
          <w:sz w:val="24"/>
          <w:szCs w:val="24"/>
        </w:rPr>
        <w:t xml:space="preserve">Zastupitelstvo Obce Tuř s c h v a l u j </w:t>
      </w:r>
      <w:proofErr w:type="gramStart"/>
      <w:r w:rsidRPr="00BF320F">
        <w:rPr>
          <w:b/>
          <w:sz w:val="24"/>
          <w:szCs w:val="24"/>
        </w:rPr>
        <w:t>e  účetní</w:t>
      </w:r>
      <w:proofErr w:type="gramEnd"/>
      <w:r w:rsidRPr="00BF320F">
        <w:rPr>
          <w:b/>
          <w:sz w:val="24"/>
          <w:szCs w:val="24"/>
        </w:rPr>
        <w:t xml:space="preserve"> závěrku obce za rok 2020 a převod výsledku hospodaření ve výši 256.014,63 Kč z účtu 431 na účet 432. </w:t>
      </w:r>
    </w:p>
    <w:p w14:paraId="05E28768" w14:textId="77777777" w:rsidR="00BF320F" w:rsidRPr="00BF320F" w:rsidRDefault="00BF320F" w:rsidP="00BF320F">
      <w:pPr>
        <w:rPr>
          <w:sz w:val="24"/>
          <w:szCs w:val="24"/>
        </w:rPr>
      </w:pPr>
      <w:r w:rsidRPr="00BF320F">
        <w:rPr>
          <w:sz w:val="24"/>
          <w:szCs w:val="24"/>
        </w:rPr>
        <w:lastRenderedPageBreak/>
        <w:t xml:space="preserve">Výsledek hlasování: </w:t>
      </w:r>
      <w:proofErr w:type="gramStart"/>
      <w:r w:rsidRPr="00BF320F">
        <w:rPr>
          <w:sz w:val="24"/>
          <w:szCs w:val="24"/>
        </w:rPr>
        <w:t xml:space="preserve">Pro:   </w:t>
      </w:r>
      <w:proofErr w:type="gramEnd"/>
      <w:r w:rsidRPr="00BF320F">
        <w:rPr>
          <w:sz w:val="24"/>
          <w:szCs w:val="24"/>
        </w:rPr>
        <w:t xml:space="preserve">6  Proti: 0   Zdržel se: 0 </w:t>
      </w:r>
    </w:p>
    <w:p w14:paraId="5E715F92" w14:textId="77777777" w:rsidR="00BF320F" w:rsidRPr="00BF320F" w:rsidRDefault="00BF320F" w:rsidP="00BF320F">
      <w:pPr>
        <w:rPr>
          <w:sz w:val="24"/>
          <w:szCs w:val="24"/>
        </w:rPr>
      </w:pPr>
      <w:r w:rsidRPr="00BF320F">
        <w:rPr>
          <w:sz w:val="24"/>
          <w:szCs w:val="24"/>
        </w:rPr>
        <w:t>Usnesení bylo schváleno.</w:t>
      </w:r>
    </w:p>
    <w:p w14:paraId="2B356F64" w14:textId="024E6CA7" w:rsidR="008C7549" w:rsidRPr="00BF320F" w:rsidRDefault="00BF320F" w:rsidP="008C7549">
      <w:pPr>
        <w:pStyle w:val="Odstavecseseznamem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zpočtové opatření č. 1/2021</w:t>
      </w:r>
    </w:p>
    <w:p w14:paraId="452EBF7E" w14:textId="77777777" w:rsidR="00BF320F" w:rsidRPr="004F7DF3" w:rsidRDefault="00BF320F" w:rsidP="00BF320F">
      <w:pPr>
        <w:rPr>
          <w:b/>
          <w:bCs/>
          <w:sz w:val="24"/>
          <w:szCs w:val="24"/>
        </w:rPr>
      </w:pPr>
      <w:r w:rsidRPr="004F7DF3">
        <w:rPr>
          <w:b/>
          <w:bCs/>
          <w:sz w:val="24"/>
          <w:szCs w:val="24"/>
        </w:rPr>
        <w:t xml:space="preserve">Návrh </w:t>
      </w:r>
      <w:proofErr w:type="gramStart"/>
      <w:r w:rsidRPr="004F7DF3">
        <w:rPr>
          <w:b/>
          <w:bCs/>
          <w:sz w:val="24"/>
          <w:szCs w:val="24"/>
        </w:rPr>
        <w:t>usnesení :</w:t>
      </w:r>
      <w:proofErr w:type="gramEnd"/>
      <w:r w:rsidRPr="004F7DF3">
        <w:rPr>
          <w:b/>
          <w:bCs/>
          <w:sz w:val="24"/>
          <w:szCs w:val="24"/>
        </w:rPr>
        <w:t xml:space="preserve"> </w:t>
      </w:r>
    </w:p>
    <w:p w14:paraId="2D75250F" w14:textId="1C12ABB8" w:rsidR="00BF320F" w:rsidRPr="004F7DF3" w:rsidRDefault="00BF320F" w:rsidP="00BF320F">
      <w:pPr>
        <w:rPr>
          <w:b/>
          <w:bCs/>
          <w:sz w:val="24"/>
          <w:szCs w:val="24"/>
        </w:rPr>
      </w:pPr>
      <w:r w:rsidRPr="004F7DF3">
        <w:rPr>
          <w:b/>
          <w:bCs/>
          <w:sz w:val="24"/>
          <w:szCs w:val="24"/>
        </w:rPr>
        <w:t>Zastupitelstvo Obce Tuř b e r e     n a</w:t>
      </w:r>
      <w:r>
        <w:rPr>
          <w:b/>
          <w:bCs/>
          <w:sz w:val="24"/>
          <w:szCs w:val="24"/>
        </w:rPr>
        <w:t xml:space="preserve"> </w:t>
      </w:r>
      <w:r w:rsidRPr="004F7DF3">
        <w:rPr>
          <w:b/>
          <w:bCs/>
          <w:sz w:val="24"/>
          <w:szCs w:val="24"/>
        </w:rPr>
        <w:t xml:space="preserve"> </w:t>
      </w:r>
      <w:r w:rsidR="006C1EB8">
        <w:rPr>
          <w:b/>
          <w:bCs/>
          <w:sz w:val="24"/>
          <w:szCs w:val="24"/>
        </w:rPr>
        <w:t xml:space="preserve"> </w:t>
      </w:r>
      <w:r w:rsidRPr="004F7DF3">
        <w:rPr>
          <w:b/>
          <w:bCs/>
          <w:sz w:val="24"/>
          <w:szCs w:val="24"/>
        </w:rPr>
        <w:t>v ě d o m í     rozpočtové opatření č. 1/2021, tak jak bylo schváleno starostou obce dne 28.3.2021.</w:t>
      </w:r>
    </w:p>
    <w:p w14:paraId="4542FAA8" w14:textId="7402DE68" w:rsidR="008C7549" w:rsidRPr="008C7549" w:rsidRDefault="008C7549" w:rsidP="008C7549">
      <w:pPr>
        <w:rPr>
          <w:sz w:val="24"/>
          <w:szCs w:val="24"/>
        </w:rPr>
      </w:pPr>
      <w:r w:rsidRPr="008C7549">
        <w:rPr>
          <w:sz w:val="24"/>
          <w:szCs w:val="24"/>
        </w:rPr>
        <w:t xml:space="preserve">Výsledek hlasování: </w:t>
      </w:r>
      <w:proofErr w:type="gramStart"/>
      <w:r w:rsidRPr="008C7549">
        <w:rPr>
          <w:sz w:val="24"/>
          <w:szCs w:val="24"/>
        </w:rPr>
        <w:t xml:space="preserve">Pro:   </w:t>
      </w:r>
      <w:proofErr w:type="gramEnd"/>
      <w:r w:rsidR="001F5235">
        <w:rPr>
          <w:sz w:val="24"/>
          <w:szCs w:val="24"/>
        </w:rPr>
        <w:t>6</w:t>
      </w:r>
      <w:r w:rsidRPr="008C7549">
        <w:rPr>
          <w:sz w:val="24"/>
          <w:szCs w:val="24"/>
        </w:rPr>
        <w:t xml:space="preserve">  Proti: 0   Zdržel se: 0</w:t>
      </w:r>
    </w:p>
    <w:p w14:paraId="768B591A" w14:textId="030A69DE" w:rsidR="00153844" w:rsidRPr="001D30BF" w:rsidRDefault="008C7549" w:rsidP="001D30BF">
      <w:pPr>
        <w:rPr>
          <w:sz w:val="24"/>
          <w:szCs w:val="24"/>
        </w:rPr>
      </w:pPr>
      <w:r w:rsidRPr="008C7549">
        <w:rPr>
          <w:sz w:val="24"/>
          <w:szCs w:val="24"/>
        </w:rPr>
        <w:t>Usnesení bylo schváleno.</w:t>
      </w:r>
    </w:p>
    <w:p w14:paraId="4886C482" w14:textId="2476C0C6" w:rsidR="00860942" w:rsidRDefault="008C7549" w:rsidP="008C754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proofErr w:type="gramStart"/>
      <w:r>
        <w:rPr>
          <w:b/>
          <w:sz w:val="24"/>
          <w:szCs w:val="24"/>
        </w:rPr>
        <w:t>4 .</w:t>
      </w:r>
      <w:proofErr w:type="gramEnd"/>
      <w:r>
        <w:rPr>
          <w:b/>
          <w:sz w:val="24"/>
          <w:szCs w:val="24"/>
        </w:rPr>
        <w:t xml:space="preserve"> </w:t>
      </w:r>
      <w:r w:rsidR="00BF320F">
        <w:rPr>
          <w:b/>
          <w:sz w:val="24"/>
          <w:szCs w:val="24"/>
        </w:rPr>
        <w:t xml:space="preserve">Záměr pronájmu nebytového prostoru </w:t>
      </w:r>
    </w:p>
    <w:p w14:paraId="5F6A11C8" w14:textId="7ACE31FC" w:rsidR="008C7549" w:rsidRDefault="008C7549" w:rsidP="008C7549">
      <w:pPr>
        <w:rPr>
          <w:b/>
          <w:sz w:val="24"/>
          <w:szCs w:val="24"/>
        </w:rPr>
      </w:pPr>
      <w:r w:rsidRPr="008C7549">
        <w:rPr>
          <w:b/>
          <w:sz w:val="24"/>
          <w:szCs w:val="24"/>
        </w:rPr>
        <w:t xml:space="preserve">Návrh </w:t>
      </w:r>
      <w:proofErr w:type="gramStart"/>
      <w:r w:rsidRPr="008C7549">
        <w:rPr>
          <w:b/>
          <w:sz w:val="24"/>
          <w:szCs w:val="24"/>
        </w:rPr>
        <w:t>usnesení :</w:t>
      </w:r>
      <w:proofErr w:type="gramEnd"/>
    </w:p>
    <w:p w14:paraId="53608A61" w14:textId="3F840720" w:rsidR="00177635" w:rsidRPr="008C7549" w:rsidRDefault="00177635" w:rsidP="008C7549">
      <w:pPr>
        <w:rPr>
          <w:b/>
          <w:sz w:val="24"/>
          <w:szCs w:val="24"/>
        </w:rPr>
      </w:pPr>
      <w:r>
        <w:rPr>
          <w:b/>
          <w:sz w:val="24"/>
          <w:szCs w:val="24"/>
        </w:rPr>
        <w:t>Zastupitelstvo obce Tuř   s</w:t>
      </w:r>
      <w:r w:rsidR="006C1EB8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c</w:t>
      </w:r>
      <w:r w:rsidR="006C1E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 w:rsidR="006C1E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 w:rsidR="006C1EB8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a</w:t>
      </w:r>
      <w:r w:rsidR="006C1E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</w:t>
      </w:r>
      <w:r w:rsidR="006C1E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</w:t>
      </w:r>
      <w:r w:rsidR="006C1E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</w:t>
      </w:r>
      <w:r w:rsidR="006C1E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 w:rsidR="006C1EB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dispoziční </w:t>
      </w:r>
      <w:proofErr w:type="gramStart"/>
      <w:r>
        <w:rPr>
          <w:b/>
          <w:sz w:val="24"/>
          <w:szCs w:val="24"/>
        </w:rPr>
        <w:t>záměr  obce</w:t>
      </w:r>
      <w:proofErr w:type="gramEnd"/>
      <w:r>
        <w:rPr>
          <w:b/>
          <w:sz w:val="24"/>
          <w:szCs w:val="24"/>
        </w:rPr>
        <w:t xml:space="preserve"> pronájmu nebytového prostoru </w:t>
      </w:r>
      <w:r w:rsidR="006C1EB8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 xml:space="preserve"> objekt občanské vybavenosti v obci Tuř.</w:t>
      </w:r>
    </w:p>
    <w:p w14:paraId="3F325FD7" w14:textId="071E5837" w:rsidR="008C7549" w:rsidRPr="008C7549" w:rsidRDefault="008C7549" w:rsidP="008C7549">
      <w:pPr>
        <w:rPr>
          <w:sz w:val="24"/>
          <w:szCs w:val="24"/>
        </w:rPr>
      </w:pPr>
      <w:r w:rsidRPr="008C7549">
        <w:rPr>
          <w:sz w:val="24"/>
          <w:szCs w:val="24"/>
        </w:rPr>
        <w:t xml:space="preserve">Výsledek hlasování: </w:t>
      </w:r>
      <w:proofErr w:type="gramStart"/>
      <w:r w:rsidRPr="008C7549">
        <w:rPr>
          <w:sz w:val="24"/>
          <w:szCs w:val="24"/>
        </w:rPr>
        <w:t xml:space="preserve">Pro:   </w:t>
      </w:r>
      <w:proofErr w:type="gramEnd"/>
      <w:r w:rsidR="001F5235">
        <w:rPr>
          <w:sz w:val="24"/>
          <w:szCs w:val="24"/>
        </w:rPr>
        <w:t>6</w:t>
      </w:r>
      <w:r w:rsidRPr="008C7549">
        <w:rPr>
          <w:sz w:val="24"/>
          <w:szCs w:val="24"/>
        </w:rPr>
        <w:t xml:space="preserve">  Proti: 0   Zdržel se: 0</w:t>
      </w:r>
    </w:p>
    <w:p w14:paraId="2132DE60" w14:textId="743B446E" w:rsidR="008435CD" w:rsidRPr="007E097D" w:rsidRDefault="008C7549" w:rsidP="00860942">
      <w:pPr>
        <w:rPr>
          <w:sz w:val="24"/>
          <w:szCs w:val="24"/>
        </w:rPr>
      </w:pPr>
      <w:r w:rsidRPr="008C7549">
        <w:rPr>
          <w:sz w:val="24"/>
          <w:szCs w:val="24"/>
        </w:rPr>
        <w:t>Usnesení bylo schváleno.</w:t>
      </w:r>
    </w:p>
    <w:p w14:paraId="3789CB1D" w14:textId="77777777" w:rsidR="008435CD" w:rsidRDefault="008435CD" w:rsidP="008435CD">
      <w:pPr>
        <w:pStyle w:val="Odstavecseseznamem"/>
        <w:rPr>
          <w:sz w:val="24"/>
          <w:szCs w:val="24"/>
        </w:rPr>
      </w:pPr>
    </w:p>
    <w:p w14:paraId="7B0718AA" w14:textId="58BE6994" w:rsidR="006D7B90" w:rsidRPr="00860942" w:rsidRDefault="00BF320F" w:rsidP="00EB6567">
      <w:pPr>
        <w:pStyle w:val="Odstavecseseznamem"/>
        <w:numPr>
          <w:ilvl w:val="0"/>
          <w:numId w:val="2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jemní smlouva – nebytový prostor </w:t>
      </w:r>
      <w:r w:rsidR="006C1EB8">
        <w:rPr>
          <w:b/>
          <w:sz w:val="24"/>
          <w:szCs w:val="24"/>
        </w:rPr>
        <w:t>občanské vybavenosti</w:t>
      </w:r>
    </w:p>
    <w:p w14:paraId="73D78578" w14:textId="713FE2BE" w:rsidR="00177635" w:rsidRDefault="00177635" w:rsidP="00EB6567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rosta čte smlouvu v plném znění.</w:t>
      </w:r>
    </w:p>
    <w:p w14:paraId="06EBF14F" w14:textId="3AEA76C1" w:rsidR="00EB6567" w:rsidRDefault="00EB6567" w:rsidP="00EB656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vrh </w:t>
      </w:r>
      <w:proofErr w:type="gramStart"/>
      <w:r>
        <w:rPr>
          <w:b/>
          <w:sz w:val="24"/>
          <w:szCs w:val="24"/>
        </w:rPr>
        <w:t>usnesení :</w:t>
      </w:r>
      <w:proofErr w:type="gramEnd"/>
      <w:r>
        <w:rPr>
          <w:b/>
          <w:sz w:val="24"/>
          <w:szCs w:val="24"/>
        </w:rPr>
        <w:t xml:space="preserve"> </w:t>
      </w:r>
    </w:p>
    <w:p w14:paraId="4FDA9AF6" w14:textId="641A87A7" w:rsidR="00177635" w:rsidRDefault="00177635" w:rsidP="00EB656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tupitelstvo Obce </w:t>
      </w:r>
      <w:proofErr w:type="gramStart"/>
      <w:r>
        <w:rPr>
          <w:b/>
          <w:sz w:val="24"/>
          <w:szCs w:val="24"/>
        </w:rPr>
        <w:t>Tuř  s</w:t>
      </w:r>
      <w:proofErr w:type="gramEnd"/>
      <w:r w:rsidR="006C1E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 w:rsidR="006C1E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 w:rsidR="006C1E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 w:rsidR="006C1EB8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a</w:t>
      </w:r>
      <w:r w:rsidR="006C1E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</w:t>
      </w:r>
      <w:r w:rsidR="006C1E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</w:t>
      </w:r>
      <w:r w:rsidR="006C1E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</w:t>
      </w:r>
      <w:r w:rsidR="006C1E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 w:rsidR="006C1E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6C1E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ájemní smlouvu </w:t>
      </w:r>
      <w:r w:rsidR="00D459C6">
        <w:rPr>
          <w:b/>
          <w:sz w:val="24"/>
          <w:szCs w:val="24"/>
        </w:rPr>
        <w:t>pro</w:t>
      </w:r>
      <w:r>
        <w:rPr>
          <w:b/>
          <w:sz w:val="24"/>
          <w:szCs w:val="24"/>
        </w:rPr>
        <w:t xml:space="preserve"> objekt občanské vybavenosti </w:t>
      </w:r>
      <w:r w:rsidR="00D459C6">
        <w:rPr>
          <w:b/>
          <w:sz w:val="24"/>
          <w:szCs w:val="24"/>
        </w:rPr>
        <w:t>Tuř čp. 58.</w:t>
      </w:r>
    </w:p>
    <w:p w14:paraId="040EE8E6" w14:textId="31A47230" w:rsidR="00EB6567" w:rsidRDefault="00EB6567" w:rsidP="00EB6567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 xml:space="preserve">Výsledek hlasování: </w:t>
      </w:r>
      <w:proofErr w:type="gramStart"/>
      <w:r w:rsidRPr="007E097D">
        <w:rPr>
          <w:sz w:val="24"/>
          <w:szCs w:val="24"/>
        </w:rPr>
        <w:t xml:space="preserve">Pro:   </w:t>
      </w:r>
      <w:proofErr w:type="gramEnd"/>
      <w:r w:rsidRPr="007E097D">
        <w:rPr>
          <w:sz w:val="24"/>
          <w:szCs w:val="24"/>
        </w:rPr>
        <w:t xml:space="preserve"> </w:t>
      </w:r>
      <w:r w:rsidR="001F5235">
        <w:rPr>
          <w:sz w:val="24"/>
          <w:szCs w:val="24"/>
        </w:rPr>
        <w:t>6</w:t>
      </w:r>
      <w:r w:rsidRPr="007E097D">
        <w:rPr>
          <w:sz w:val="24"/>
          <w:szCs w:val="24"/>
        </w:rPr>
        <w:t xml:space="preserve">  Proti: 0   Zdržel se: 0</w:t>
      </w:r>
    </w:p>
    <w:p w14:paraId="4B096B76" w14:textId="77777777" w:rsidR="00092718" w:rsidRDefault="00092718" w:rsidP="00EB6567">
      <w:pPr>
        <w:pStyle w:val="Odstavecseseznamem"/>
        <w:ind w:left="0"/>
        <w:rPr>
          <w:sz w:val="24"/>
          <w:szCs w:val="24"/>
        </w:rPr>
      </w:pPr>
    </w:p>
    <w:p w14:paraId="436C78A4" w14:textId="751A1434" w:rsidR="00092718" w:rsidRPr="004C233E" w:rsidRDefault="00BF320F" w:rsidP="008C7549">
      <w:pPr>
        <w:pStyle w:val="Odstavecseseznamem"/>
        <w:numPr>
          <w:ilvl w:val="0"/>
          <w:numId w:val="2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vodňový plán obce Tuř </w:t>
      </w:r>
    </w:p>
    <w:p w14:paraId="5B97F9FA" w14:textId="5E5DDAB8" w:rsidR="00863479" w:rsidRDefault="00D459C6" w:rsidP="00EB6567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>Starost seznamuje s aktuálním stavem realizace povodňového plánu.</w:t>
      </w:r>
    </w:p>
    <w:p w14:paraId="246E4F5E" w14:textId="77777777" w:rsidR="00BF320F" w:rsidRDefault="004C233E" w:rsidP="005323DB">
      <w:pPr>
        <w:rPr>
          <w:b/>
          <w:sz w:val="24"/>
          <w:szCs w:val="24"/>
        </w:rPr>
      </w:pPr>
      <w:r w:rsidRPr="004C233E">
        <w:rPr>
          <w:b/>
          <w:sz w:val="24"/>
          <w:szCs w:val="24"/>
        </w:rPr>
        <w:t xml:space="preserve">Návrh </w:t>
      </w:r>
      <w:proofErr w:type="gramStart"/>
      <w:r w:rsidRPr="004C233E">
        <w:rPr>
          <w:b/>
          <w:sz w:val="24"/>
          <w:szCs w:val="24"/>
        </w:rPr>
        <w:t>u</w:t>
      </w:r>
      <w:r w:rsidR="00863479">
        <w:rPr>
          <w:b/>
          <w:sz w:val="24"/>
          <w:szCs w:val="24"/>
        </w:rPr>
        <w:t>snesení</w:t>
      </w:r>
      <w:r w:rsidR="00C02FD0">
        <w:rPr>
          <w:b/>
          <w:sz w:val="24"/>
          <w:szCs w:val="24"/>
        </w:rPr>
        <w:t xml:space="preserve"> </w:t>
      </w:r>
      <w:r w:rsidRPr="004C233E">
        <w:rPr>
          <w:b/>
          <w:sz w:val="24"/>
          <w:szCs w:val="24"/>
        </w:rPr>
        <w:t xml:space="preserve"> :</w:t>
      </w:r>
      <w:proofErr w:type="gramEnd"/>
      <w:r w:rsidRPr="004C233E">
        <w:rPr>
          <w:b/>
          <w:sz w:val="24"/>
          <w:szCs w:val="24"/>
        </w:rPr>
        <w:t xml:space="preserve"> </w:t>
      </w:r>
    </w:p>
    <w:p w14:paraId="18E44CEF" w14:textId="2C225009" w:rsidR="005323DB" w:rsidRPr="005323DB" w:rsidRDefault="004C233E" w:rsidP="005323DB">
      <w:pPr>
        <w:rPr>
          <w:b/>
          <w:sz w:val="24"/>
          <w:szCs w:val="24"/>
        </w:rPr>
      </w:pPr>
      <w:r w:rsidRPr="004C233E">
        <w:rPr>
          <w:b/>
          <w:sz w:val="24"/>
          <w:szCs w:val="24"/>
        </w:rPr>
        <w:t xml:space="preserve">Zastupitelstvo Obce </w:t>
      </w:r>
      <w:proofErr w:type="gramStart"/>
      <w:r w:rsidRPr="004C233E">
        <w:rPr>
          <w:b/>
          <w:sz w:val="24"/>
          <w:szCs w:val="24"/>
        </w:rPr>
        <w:t xml:space="preserve">Tuř  </w:t>
      </w:r>
      <w:r w:rsidR="00D459C6">
        <w:rPr>
          <w:b/>
          <w:sz w:val="24"/>
          <w:szCs w:val="24"/>
        </w:rPr>
        <w:t>b</w:t>
      </w:r>
      <w:proofErr w:type="gramEnd"/>
      <w:r w:rsidR="006C1EB8">
        <w:rPr>
          <w:b/>
          <w:sz w:val="24"/>
          <w:szCs w:val="24"/>
        </w:rPr>
        <w:t xml:space="preserve"> </w:t>
      </w:r>
      <w:r w:rsidR="00D459C6">
        <w:rPr>
          <w:b/>
          <w:sz w:val="24"/>
          <w:szCs w:val="24"/>
        </w:rPr>
        <w:t>e</w:t>
      </w:r>
      <w:r w:rsidR="006C1EB8">
        <w:rPr>
          <w:b/>
          <w:sz w:val="24"/>
          <w:szCs w:val="24"/>
        </w:rPr>
        <w:t xml:space="preserve"> </w:t>
      </w:r>
      <w:r w:rsidR="00D459C6">
        <w:rPr>
          <w:b/>
          <w:sz w:val="24"/>
          <w:szCs w:val="24"/>
        </w:rPr>
        <w:t>r</w:t>
      </w:r>
      <w:r w:rsidR="006C1EB8">
        <w:rPr>
          <w:b/>
          <w:sz w:val="24"/>
          <w:szCs w:val="24"/>
        </w:rPr>
        <w:t xml:space="preserve"> </w:t>
      </w:r>
      <w:r w:rsidR="00D459C6">
        <w:rPr>
          <w:b/>
          <w:sz w:val="24"/>
          <w:szCs w:val="24"/>
        </w:rPr>
        <w:t>e</w:t>
      </w:r>
      <w:r w:rsidR="006C1EB8">
        <w:rPr>
          <w:b/>
          <w:sz w:val="24"/>
          <w:szCs w:val="24"/>
        </w:rPr>
        <w:t xml:space="preserve"> </w:t>
      </w:r>
      <w:r w:rsidR="00D459C6">
        <w:rPr>
          <w:b/>
          <w:sz w:val="24"/>
          <w:szCs w:val="24"/>
        </w:rPr>
        <w:t xml:space="preserve"> </w:t>
      </w:r>
      <w:r w:rsidR="006C1EB8">
        <w:rPr>
          <w:b/>
          <w:sz w:val="24"/>
          <w:szCs w:val="24"/>
        </w:rPr>
        <w:t xml:space="preserve"> </w:t>
      </w:r>
      <w:r w:rsidR="00D459C6">
        <w:rPr>
          <w:b/>
          <w:sz w:val="24"/>
          <w:szCs w:val="24"/>
        </w:rPr>
        <w:t>na vědomí informace ohledně povodňového plánu obce Tuř.</w:t>
      </w:r>
    </w:p>
    <w:p w14:paraId="1B06DBD5" w14:textId="3B652FA1" w:rsidR="004C233E" w:rsidRDefault="004C233E" w:rsidP="004C233E">
      <w:pPr>
        <w:rPr>
          <w:sz w:val="24"/>
          <w:szCs w:val="24"/>
        </w:rPr>
      </w:pPr>
      <w:r w:rsidRPr="004C233E">
        <w:rPr>
          <w:sz w:val="24"/>
          <w:szCs w:val="24"/>
        </w:rPr>
        <w:t xml:space="preserve">Výsledek hlasování: </w:t>
      </w:r>
      <w:proofErr w:type="gramStart"/>
      <w:r w:rsidRPr="004C233E">
        <w:rPr>
          <w:sz w:val="24"/>
          <w:szCs w:val="24"/>
        </w:rPr>
        <w:t xml:space="preserve">Pro:   </w:t>
      </w:r>
      <w:proofErr w:type="gramEnd"/>
      <w:r w:rsidRPr="004C233E">
        <w:rPr>
          <w:sz w:val="24"/>
          <w:szCs w:val="24"/>
        </w:rPr>
        <w:t xml:space="preserve"> </w:t>
      </w:r>
      <w:r w:rsidR="001F5235">
        <w:rPr>
          <w:sz w:val="24"/>
          <w:szCs w:val="24"/>
        </w:rPr>
        <w:t>6</w:t>
      </w:r>
      <w:r w:rsidRPr="004C233E">
        <w:rPr>
          <w:sz w:val="24"/>
          <w:szCs w:val="24"/>
        </w:rPr>
        <w:t xml:space="preserve">  Proti: 0   Zdržel se: 0</w:t>
      </w:r>
    </w:p>
    <w:p w14:paraId="33E0FC78" w14:textId="77777777" w:rsidR="006C1EB8" w:rsidRPr="004C233E" w:rsidRDefault="006C1EB8" w:rsidP="004C233E">
      <w:pPr>
        <w:rPr>
          <w:sz w:val="24"/>
          <w:szCs w:val="24"/>
        </w:rPr>
      </w:pPr>
    </w:p>
    <w:p w14:paraId="712C32DF" w14:textId="2E74C9CF" w:rsidR="00EB6567" w:rsidRDefault="00BF320F" w:rsidP="008C7549">
      <w:pPr>
        <w:pStyle w:val="Odstavecseseznamem"/>
        <w:numPr>
          <w:ilvl w:val="0"/>
          <w:numId w:val="2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Územní plán obce Tuř – žádost </w:t>
      </w:r>
    </w:p>
    <w:p w14:paraId="0CE0D58E" w14:textId="4DAABFD4" w:rsidR="00D459C6" w:rsidRDefault="00D459C6" w:rsidP="002B6152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rosta čte žádost manželů XXX a informuje o současné situaci a konstatuje vyjádření stavebního úřadu Jičín.</w:t>
      </w:r>
    </w:p>
    <w:p w14:paraId="1A39A3FB" w14:textId="0DF1B607" w:rsidR="00F366CA" w:rsidRDefault="00F366CA" w:rsidP="002B615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vrh </w:t>
      </w:r>
      <w:proofErr w:type="gramStart"/>
      <w:r>
        <w:rPr>
          <w:b/>
          <w:sz w:val="24"/>
          <w:szCs w:val="24"/>
        </w:rPr>
        <w:t>usnesení :</w:t>
      </w:r>
      <w:proofErr w:type="gramEnd"/>
      <w:r>
        <w:rPr>
          <w:b/>
          <w:sz w:val="24"/>
          <w:szCs w:val="24"/>
        </w:rPr>
        <w:t xml:space="preserve"> </w:t>
      </w:r>
    </w:p>
    <w:p w14:paraId="00A956DC" w14:textId="33BC3599" w:rsidR="002B6152" w:rsidRDefault="00C32A6C" w:rsidP="002B6152">
      <w:pPr>
        <w:rPr>
          <w:b/>
          <w:sz w:val="24"/>
          <w:szCs w:val="24"/>
        </w:rPr>
      </w:pPr>
      <w:r>
        <w:rPr>
          <w:b/>
          <w:sz w:val="24"/>
          <w:szCs w:val="24"/>
        </w:rPr>
        <w:t>A/</w:t>
      </w:r>
      <w:r w:rsidR="002B6152">
        <w:rPr>
          <w:b/>
          <w:sz w:val="24"/>
          <w:szCs w:val="24"/>
        </w:rPr>
        <w:t xml:space="preserve">Zastupitelstvo obce Tuř  </w:t>
      </w:r>
      <w:r>
        <w:rPr>
          <w:b/>
          <w:sz w:val="24"/>
          <w:szCs w:val="24"/>
        </w:rPr>
        <w:t xml:space="preserve">  n</w:t>
      </w:r>
      <w:r w:rsidR="006C1E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 w:rsidR="006C1E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</w:t>
      </w:r>
      <w:r w:rsidR="006C1E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</w:t>
      </w:r>
      <w:r w:rsidR="006C1E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 w:rsidR="006C1E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 w:rsidR="006C1EB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s ohledem na   schválené programovém období střednědobého výhledu pro </w:t>
      </w:r>
      <w:proofErr w:type="gramStart"/>
      <w:r>
        <w:rPr>
          <w:b/>
          <w:sz w:val="24"/>
          <w:szCs w:val="24"/>
        </w:rPr>
        <w:t>roky  2021</w:t>
      </w:r>
      <w:proofErr w:type="gramEnd"/>
      <w:r>
        <w:rPr>
          <w:b/>
          <w:sz w:val="24"/>
          <w:szCs w:val="24"/>
        </w:rPr>
        <w:t>-2023 územní plán pořizovat.</w:t>
      </w:r>
    </w:p>
    <w:p w14:paraId="15A1337E" w14:textId="345AED17" w:rsidR="00C32A6C" w:rsidRPr="00C32A6C" w:rsidRDefault="00C32A6C" w:rsidP="002B6152">
      <w:pPr>
        <w:rPr>
          <w:sz w:val="24"/>
          <w:szCs w:val="24"/>
        </w:rPr>
      </w:pPr>
      <w:r w:rsidRPr="009B2A04">
        <w:rPr>
          <w:sz w:val="24"/>
          <w:szCs w:val="24"/>
        </w:rPr>
        <w:t xml:space="preserve">Výsledek hlasování: </w:t>
      </w:r>
      <w:proofErr w:type="gramStart"/>
      <w:r w:rsidRPr="009B2A04">
        <w:rPr>
          <w:sz w:val="24"/>
          <w:szCs w:val="24"/>
        </w:rPr>
        <w:t xml:space="preserve">Pro:   </w:t>
      </w:r>
      <w:proofErr w:type="gramEnd"/>
      <w:r w:rsidRPr="009B2A04">
        <w:rPr>
          <w:sz w:val="24"/>
          <w:szCs w:val="24"/>
        </w:rPr>
        <w:t xml:space="preserve"> 6  Proti: 0   Zdržel se: 0</w:t>
      </w:r>
    </w:p>
    <w:p w14:paraId="3E66932F" w14:textId="6C24D12F" w:rsidR="00C32A6C" w:rsidRPr="002B6152" w:rsidRDefault="00C32A6C" w:rsidP="002B615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/Zastupitelstvo obce </w:t>
      </w:r>
      <w:proofErr w:type="gramStart"/>
      <w:r>
        <w:rPr>
          <w:b/>
          <w:sz w:val="24"/>
          <w:szCs w:val="24"/>
        </w:rPr>
        <w:t>Tuř  n</w:t>
      </w:r>
      <w:proofErr w:type="gramEnd"/>
      <w:r w:rsidR="006C1E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 w:rsidR="006C1E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 w:rsidR="006C1E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6C1E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 w:rsidR="006C1E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 w:rsidR="006C1E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6C1E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ř</w:t>
      </w:r>
      <w:r w:rsidR="006C1E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í</w:t>
      </w:r>
      <w:r w:rsidR="006C1E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6C1EB8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žádost </w:t>
      </w:r>
      <w:r w:rsidR="006C1EB8"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 xml:space="preserve"> pořízení územního plánu Obce Tuř na základě požadavku manželů </w:t>
      </w:r>
      <w:r w:rsidR="006C1EB8">
        <w:rPr>
          <w:b/>
          <w:sz w:val="24"/>
          <w:szCs w:val="24"/>
        </w:rPr>
        <w:t>XXX</w:t>
      </w:r>
      <w:r>
        <w:rPr>
          <w:b/>
          <w:sz w:val="24"/>
          <w:szCs w:val="24"/>
        </w:rPr>
        <w:t>.</w:t>
      </w:r>
    </w:p>
    <w:p w14:paraId="4EA5C131" w14:textId="6EA8E865" w:rsidR="005323DB" w:rsidRPr="00F366CA" w:rsidRDefault="009B2A04" w:rsidP="005323DB">
      <w:pPr>
        <w:rPr>
          <w:sz w:val="24"/>
          <w:szCs w:val="24"/>
        </w:rPr>
      </w:pPr>
      <w:r w:rsidRPr="009B2A04">
        <w:rPr>
          <w:sz w:val="24"/>
          <w:szCs w:val="24"/>
        </w:rPr>
        <w:t xml:space="preserve">Výsledek hlasování: </w:t>
      </w:r>
      <w:proofErr w:type="gramStart"/>
      <w:r w:rsidRPr="009B2A04">
        <w:rPr>
          <w:sz w:val="24"/>
          <w:szCs w:val="24"/>
        </w:rPr>
        <w:t xml:space="preserve">Pro:   </w:t>
      </w:r>
      <w:proofErr w:type="gramEnd"/>
      <w:r w:rsidRPr="009B2A04">
        <w:rPr>
          <w:sz w:val="24"/>
          <w:szCs w:val="24"/>
        </w:rPr>
        <w:t xml:space="preserve"> 6  Proti: 0   Zdržel se: 0</w:t>
      </w:r>
    </w:p>
    <w:p w14:paraId="59CCAABD" w14:textId="77777777" w:rsidR="00BF320F" w:rsidRDefault="00BF320F" w:rsidP="00BF320F">
      <w:pPr>
        <w:pStyle w:val="Odstavecseseznamem"/>
        <w:numPr>
          <w:ilvl w:val="0"/>
          <w:numId w:val="2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ZJ MAS Strategie 2021+</w:t>
      </w:r>
    </w:p>
    <w:p w14:paraId="371EF7F4" w14:textId="4F07E144" w:rsidR="00A36FFB" w:rsidRPr="00C32A6C" w:rsidRDefault="00C32A6C" w:rsidP="00C32A6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rosta podrobně informuje o podmínkách nové strategie</w:t>
      </w:r>
      <w:r w:rsidR="00174D37">
        <w:rPr>
          <w:b/>
          <w:bCs/>
          <w:sz w:val="24"/>
          <w:szCs w:val="24"/>
        </w:rPr>
        <w:t xml:space="preserve"> a představuje plán jaké oblasti do strategie zařadit.</w:t>
      </w:r>
    </w:p>
    <w:p w14:paraId="6F5939F2" w14:textId="496EF768" w:rsidR="00F366CA" w:rsidRPr="00F366CA" w:rsidRDefault="00F366CA" w:rsidP="00F366CA">
      <w:pPr>
        <w:rPr>
          <w:b/>
          <w:bCs/>
          <w:sz w:val="24"/>
          <w:szCs w:val="24"/>
        </w:rPr>
      </w:pPr>
      <w:r w:rsidRPr="00F366CA">
        <w:rPr>
          <w:b/>
          <w:bCs/>
          <w:sz w:val="24"/>
          <w:szCs w:val="24"/>
        </w:rPr>
        <w:t xml:space="preserve">Návrh </w:t>
      </w:r>
      <w:proofErr w:type="gramStart"/>
      <w:r w:rsidRPr="00F366CA">
        <w:rPr>
          <w:b/>
          <w:bCs/>
          <w:sz w:val="24"/>
          <w:szCs w:val="24"/>
        </w:rPr>
        <w:t>usnesení :</w:t>
      </w:r>
      <w:proofErr w:type="gramEnd"/>
      <w:r w:rsidRPr="00F366CA">
        <w:rPr>
          <w:b/>
          <w:bCs/>
          <w:sz w:val="24"/>
          <w:szCs w:val="24"/>
        </w:rPr>
        <w:t xml:space="preserve"> </w:t>
      </w:r>
    </w:p>
    <w:p w14:paraId="41161DE2" w14:textId="006362E9" w:rsidR="00F366CA" w:rsidRPr="00F366CA" w:rsidRDefault="00F366CA" w:rsidP="00F366CA">
      <w:pPr>
        <w:rPr>
          <w:b/>
          <w:bCs/>
          <w:sz w:val="24"/>
          <w:szCs w:val="24"/>
        </w:rPr>
      </w:pPr>
      <w:r w:rsidRPr="00F366CA">
        <w:rPr>
          <w:b/>
          <w:bCs/>
          <w:sz w:val="24"/>
          <w:szCs w:val="24"/>
        </w:rPr>
        <w:t xml:space="preserve">Zastupitelstvo obce </w:t>
      </w:r>
      <w:proofErr w:type="gramStart"/>
      <w:r w:rsidRPr="00F366CA">
        <w:rPr>
          <w:b/>
          <w:bCs/>
          <w:sz w:val="24"/>
          <w:szCs w:val="24"/>
        </w:rPr>
        <w:t>Tuř</w:t>
      </w:r>
      <w:r w:rsidR="00863479">
        <w:rPr>
          <w:b/>
          <w:bCs/>
          <w:sz w:val="24"/>
          <w:szCs w:val="24"/>
        </w:rPr>
        <w:t xml:space="preserve"> </w:t>
      </w:r>
      <w:r w:rsidRPr="00F366CA">
        <w:rPr>
          <w:b/>
          <w:bCs/>
          <w:sz w:val="24"/>
          <w:szCs w:val="24"/>
        </w:rPr>
        <w:t xml:space="preserve"> </w:t>
      </w:r>
      <w:r w:rsidR="00174D37">
        <w:rPr>
          <w:b/>
          <w:bCs/>
          <w:sz w:val="24"/>
          <w:szCs w:val="24"/>
        </w:rPr>
        <w:t>n</w:t>
      </w:r>
      <w:proofErr w:type="gramEnd"/>
      <w:r w:rsidR="006C1EB8">
        <w:rPr>
          <w:b/>
          <w:bCs/>
          <w:sz w:val="24"/>
          <w:szCs w:val="24"/>
        </w:rPr>
        <w:t xml:space="preserve"> </w:t>
      </w:r>
      <w:r w:rsidR="00174D37">
        <w:rPr>
          <w:b/>
          <w:bCs/>
          <w:sz w:val="24"/>
          <w:szCs w:val="24"/>
        </w:rPr>
        <w:t>a</w:t>
      </w:r>
      <w:r w:rsidR="006C1EB8">
        <w:rPr>
          <w:b/>
          <w:bCs/>
          <w:sz w:val="24"/>
          <w:szCs w:val="24"/>
        </w:rPr>
        <w:t xml:space="preserve"> </w:t>
      </w:r>
      <w:r w:rsidR="00174D37">
        <w:rPr>
          <w:b/>
          <w:bCs/>
          <w:sz w:val="24"/>
          <w:szCs w:val="24"/>
        </w:rPr>
        <w:t>v</w:t>
      </w:r>
      <w:r w:rsidR="006C1EB8">
        <w:rPr>
          <w:b/>
          <w:bCs/>
          <w:sz w:val="24"/>
          <w:szCs w:val="24"/>
        </w:rPr>
        <w:t> </w:t>
      </w:r>
      <w:r w:rsidR="00174D37">
        <w:rPr>
          <w:b/>
          <w:bCs/>
          <w:sz w:val="24"/>
          <w:szCs w:val="24"/>
        </w:rPr>
        <w:t>r</w:t>
      </w:r>
      <w:r w:rsidR="006C1EB8">
        <w:rPr>
          <w:b/>
          <w:bCs/>
          <w:sz w:val="24"/>
          <w:szCs w:val="24"/>
        </w:rPr>
        <w:t xml:space="preserve"> </w:t>
      </w:r>
      <w:r w:rsidR="00174D37">
        <w:rPr>
          <w:b/>
          <w:bCs/>
          <w:sz w:val="24"/>
          <w:szCs w:val="24"/>
        </w:rPr>
        <w:t>h</w:t>
      </w:r>
      <w:r w:rsidR="006C1EB8">
        <w:rPr>
          <w:b/>
          <w:bCs/>
          <w:sz w:val="24"/>
          <w:szCs w:val="24"/>
        </w:rPr>
        <w:t xml:space="preserve"> </w:t>
      </w:r>
      <w:r w:rsidR="00174D37">
        <w:rPr>
          <w:b/>
          <w:bCs/>
          <w:sz w:val="24"/>
          <w:szCs w:val="24"/>
        </w:rPr>
        <w:t>u</w:t>
      </w:r>
      <w:r w:rsidR="006C1EB8">
        <w:rPr>
          <w:b/>
          <w:bCs/>
          <w:sz w:val="24"/>
          <w:szCs w:val="24"/>
        </w:rPr>
        <w:t xml:space="preserve"> </w:t>
      </w:r>
      <w:r w:rsidR="00174D37">
        <w:rPr>
          <w:b/>
          <w:bCs/>
          <w:sz w:val="24"/>
          <w:szCs w:val="24"/>
        </w:rPr>
        <w:t>j</w:t>
      </w:r>
      <w:r w:rsidR="006C1EB8">
        <w:rPr>
          <w:b/>
          <w:bCs/>
          <w:sz w:val="24"/>
          <w:szCs w:val="24"/>
        </w:rPr>
        <w:t xml:space="preserve"> </w:t>
      </w:r>
      <w:r w:rsidR="00174D37">
        <w:rPr>
          <w:b/>
          <w:bCs/>
          <w:sz w:val="24"/>
          <w:szCs w:val="24"/>
        </w:rPr>
        <w:t>e</w:t>
      </w:r>
      <w:r w:rsidR="006C1EB8">
        <w:rPr>
          <w:b/>
          <w:bCs/>
          <w:sz w:val="24"/>
          <w:szCs w:val="24"/>
        </w:rPr>
        <w:t xml:space="preserve"> </w:t>
      </w:r>
      <w:r w:rsidR="00174D37">
        <w:rPr>
          <w:b/>
          <w:bCs/>
          <w:sz w:val="24"/>
          <w:szCs w:val="24"/>
        </w:rPr>
        <w:t xml:space="preserve"> do strategie OZJ MAS 2021+ zahrnout investiční pobídky na rekonstrukce infrastruktury a  stavebních objektů ve vlastnictví Obce Tuř. </w:t>
      </w:r>
    </w:p>
    <w:p w14:paraId="1BE61D87" w14:textId="22CB2C3B" w:rsidR="00174D37" w:rsidRPr="00A36FFB" w:rsidRDefault="00A36FFB" w:rsidP="00174D37">
      <w:pPr>
        <w:ind w:left="360"/>
        <w:rPr>
          <w:sz w:val="24"/>
          <w:szCs w:val="24"/>
        </w:rPr>
      </w:pPr>
      <w:r w:rsidRPr="00A36FFB">
        <w:rPr>
          <w:sz w:val="24"/>
          <w:szCs w:val="24"/>
        </w:rPr>
        <w:t xml:space="preserve">Výsledek hlasování: </w:t>
      </w:r>
      <w:proofErr w:type="gramStart"/>
      <w:r w:rsidRPr="00A36FFB">
        <w:rPr>
          <w:sz w:val="24"/>
          <w:szCs w:val="24"/>
        </w:rPr>
        <w:t xml:space="preserve">Pro:   </w:t>
      </w:r>
      <w:proofErr w:type="gramEnd"/>
      <w:r w:rsidRPr="00A36FFB">
        <w:rPr>
          <w:sz w:val="24"/>
          <w:szCs w:val="24"/>
        </w:rPr>
        <w:t xml:space="preserve"> 6  Proti: 0   Zdržel se: 0</w:t>
      </w:r>
    </w:p>
    <w:p w14:paraId="747B5345" w14:textId="77777777" w:rsidR="00BF320F" w:rsidRPr="00BF320F" w:rsidRDefault="00BF320F" w:rsidP="00BF320F">
      <w:pPr>
        <w:pStyle w:val="Odstavecseseznamem"/>
        <w:numPr>
          <w:ilvl w:val="0"/>
          <w:numId w:val="29"/>
        </w:numPr>
        <w:jc w:val="both"/>
        <w:rPr>
          <w:b/>
          <w:sz w:val="24"/>
          <w:szCs w:val="24"/>
        </w:rPr>
      </w:pPr>
      <w:r w:rsidRPr="00BF320F">
        <w:rPr>
          <w:b/>
          <w:sz w:val="24"/>
          <w:szCs w:val="24"/>
        </w:rPr>
        <w:t>Zateplení objektu budovy obecního úřadu čp.13</w:t>
      </w:r>
    </w:p>
    <w:p w14:paraId="59493056" w14:textId="5BB83290" w:rsidR="00A36FFB" w:rsidRPr="00BF320F" w:rsidRDefault="00174D37" w:rsidP="00174D37">
      <w:pPr>
        <w:rPr>
          <w:sz w:val="24"/>
          <w:szCs w:val="24"/>
        </w:rPr>
      </w:pPr>
      <w:r>
        <w:rPr>
          <w:sz w:val="24"/>
          <w:szCs w:val="24"/>
        </w:rPr>
        <w:t>Starosta informuje o aktuální situaci ohledně rekonstrukce</w:t>
      </w:r>
      <w:r w:rsidR="006C1EB8">
        <w:rPr>
          <w:sz w:val="24"/>
          <w:szCs w:val="24"/>
        </w:rPr>
        <w:t xml:space="preserve"> OÚ</w:t>
      </w:r>
      <w:r>
        <w:rPr>
          <w:sz w:val="24"/>
          <w:szCs w:val="24"/>
        </w:rPr>
        <w:t>.  Obec získala dotaci z POV.</w:t>
      </w:r>
    </w:p>
    <w:p w14:paraId="28BBCE7E" w14:textId="44C140D7" w:rsidR="00F366CA" w:rsidRPr="00F366CA" w:rsidRDefault="00F366CA" w:rsidP="001D30BF">
      <w:pPr>
        <w:rPr>
          <w:b/>
          <w:bCs/>
          <w:sz w:val="24"/>
          <w:szCs w:val="24"/>
        </w:rPr>
      </w:pPr>
      <w:r w:rsidRPr="00F366CA">
        <w:rPr>
          <w:b/>
          <w:bCs/>
          <w:sz w:val="24"/>
          <w:szCs w:val="24"/>
        </w:rPr>
        <w:t xml:space="preserve">Návrh </w:t>
      </w:r>
      <w:proofErr w:type="gramStart"/>
      <w:r w:rsidRPr="00F366CA">
        <w:rPr>
          <w:b/>
          <w:bCs/>
          <w:sz w:val="24"/>
          <w:szCs w:val="24"/>
        </w:rPr>
        <w:t>usnesení :</w:t>
      </w:r>
      <w:proofErr w:type="gramEnd"/>
      <w:r w:rsidRPr="00F366CA">
        <w:rPr>
          <w:b/>
          <w:bCs/>
          <w:sz w:val="24"/>
          <w:szCs w:val="24"/>
        </w:rPr>
        <w:t xml:space="preserve"> </w:t>
      </w:r>
    </w:p>
    <w:p w14:paraId="10D0F9A9" w14:textId="7914B998" w:rsidR="001D30BF" w:rsidRDefault="00F366CA" w:rsidP="001D30BF">
      <w:pPr>
        <w:rPr>
          <w:b/>
          <w:bCs/>
          <w:sz w:val="24"/>
          <w:szCs w:val="24"/>
        </w:rPr>
      </w:pPr>
      <w:r w:rsidRPr="00F366CA">
        <w:rPr>
          <w:b/>
          <w:bCs/>
          <w:sz w:val="24"/>
          <w:szCs w:val="24"/>
        </w:rPr>
        <w:t xml:space="preserve">Zastupitelstvo obce Tuř </w:t>
      </w:r>
      <w:r w:rsidR="00E32533">
        <w:rPr>
          <w:b/>
          <w:bCs/>
          <w:sz w:val="24"/>
          <w:szCs w:val="24"/>
        </w:rPr>
        <w:t xml:space="preserve"> </w:t>
      </w:r>
      <w:r w:rsidRPr="00F366CA">
        <w:rPr>
          <w:b/>
          <w:bCs/>
          <w:sz w:val="24"/>
          <w:szCs w:val="24"/>
        </w:rPr>
        <w:t xml:space="preserve"> </w:t>
      </w:r>
      <w:r w:rsidR="00174D37">
        <w:rPr>
          <w:b/>
          <w:bCs/>
          <w:sz w:val="24"/>
          <w:szCs w:val="24"/>
        </w:rPr>
        <w:t>s</w:t>
      </w:r>
      <w:r w:rsidR="006C1EB8">
        <w:rPr>
          <w:b/>
          <w:bCs/>
          <w:sz w:val="24"/>
          <w:szCs w:val="24"/>
        </w:rPr>
        <w:t> </w:t>
      </w:r>
      <w:r w:rsidR="00174D37">
        <w:rPr>
          <w:b/>
          <w:bCs/>
          <w:sz w:val="24"/>
          <w:szCs w:val="24"/>
        </w:rPr>
        <w:t>c</w:t>
      </w:r>
      <w:r w:rsidR="006C1EB8">
        <w:rPr>
          <w:b/>
          <w:bCs/>
          <w:sz w:val="24"/>
          <w:szCs w:val="24"/>
        </w:rPr>
        <w:t xml:space="preserve"> </w:t>
      </w:r>
      <w:r w:rsidR="00174D37">
        <w:rPr>
          <w:b/>
          <w:bCs/>
          <w:sz w:val="24"/>
          <w:szCs w:val="24"/>
        </w:rPr>
        <w:t>h</w:t>
      </w:r>
      <w:r w:rsidR="006C1EB8">
        <w:rPr>
          <w:b/>
          <w:bCs/>
          <w:sz w:val="24"/>
          <w:szCs w:val="24"/>
        </w:rPr>
        <w:t xml:space="preserve"> </w:t>
      </w:r>
      <w:r w:rsidR="00174D37">
        <w:rPr>
          <w:b/>
          <w:bCs/>
          <w:sz w:val="24"/>
          <w:szCs w:val="24"/>
        </w:rPr>
        <w:t>v</w:t>
      </w:r>
      <w:r w:rsidR="006C1EB8">
        <w:rPr>
          <w:b/>
          <w:bCs/>
          <w:sz w:val="24"/>
          <w:szCs w:val="24"/>
        </w:rPr>
        <w:t> </w:t>
      </w:r>
      <w:r w:rsidR="00174D37">
        <w:rPr>
          <w:b/>
          <w:bCs/>
          <w:sz w:val="24"/>
          <w:szCs w:val="24"/>
        </w:rPr>
        <w:t>a</w:t>
      </w:r>
      <w:r w:rsidR="006C1EB8">
        <w:rPr>
          <w:b/>
          <w:bCs/>
          <w:sz w:val="24"/>
          <w:szCs w:val="24"/>
        </w:rPr>
        <w:t xml:space="preserve"> </w:t>
      </w:r>
      <w:r w:rsidR="00174D37">
        <w:rPr>
          <w:b/>
          <w:bCs/>
          <w:sz w:val="24"/>
          <w:szCs w:val="24"/>
        </w:rPr>
        <w:t>l</w:t>
      </w:r>
      <w:r w:rsidR="006C1EB8">
        <w:rPr>
          <w:b/>
          <w:bCs/>
          <w:sz w:val="24"/>
          <w:szCs w:val="24"/>
        </w:rPr>
        <w:t xml:space="preserve"> </w:t>
      </w:r>
      <w:r w:rsidR="00174D37">
        <w:rPr>
          <w:b/>
          <w:bCs/>
          <w:sz w:val="24"/>
          <w:szCs w:val="24"/>
        </w:rPr>
        <w:t>u</w:t>
      </w:r>
      <w:r w:rsidR="006C1EB8">
        <w:rPr>
          <w:b/>
          <w:bCs/>
          <w:sz w:val="24"/>
          <w:szCs w:val="24"/>
        </w:rPr>
        <w:t xml:space="preserve"> </w:t>
      </w:r>
      <w:r w:rsidR="00174D37">
        <w:rPr>
          <w:b/>
          <w:bCs/>
          <w:sz w:val="24"/>
          <w:szCs w:val="24"/>
        </w:rPr>
        <w:t>j</w:t>
      </w:r>
      <w:r w:rsidR="006C1EB8">
        <w:rPr>
          <w:b/>
          <w:bCs/>
          <w:sz w:val="24"/>
          <w:szCs w:val="24"/>
        </w:rPr>
        <w:t xml:space="preserve"> </w:t>
      </w:r>
      <w:r w:rsidR="00174D37">
        <w:rPr>
          <w:b/>
          <w:bCs/>
          <w:sz w:val="24"/>
          <w:szCs w:val="24"/>
        </w:rPr>
        <w:t>e</w:t>
      </w:r>
      <w:r w:rsidR="006C1EB8">
        <w:rPr>
          <w:b/>
          <w:bCs/>
          <w:sz w:val="24"/>
          <w:szCs w:val="24"/>
        </w:rPr>
        <w:t xml:space="preserve">   </w:t>
      </w:r>
      <w:r w:rsidR="00174D37">
        <w:rPr>
          <w:b/>
          <w:bCs/>
          <w:sz w:val="24"/>
          <w:szCs w:val="24"/>
        </w:rPr>
        <w:t xml:space="preserve"> </w:t>
      </w:r>
      <w:r w:rsidR="000B533C">
        <w:rPr>
          <w:b/>
          <w:bCs/>
          <w:sz w:val="24"/>
          <w:szCs w:val="24"/>
        </w:rPr>
        <w:t xml:space="preserve"> zahájení </w:t>
      </w:r>
      <w:proofErr w:type="gramStart"/>
      <w:r w:rsidR="000B533C">
        <w:rPr>
          <w:b/>
          <w:bCs/>
          <w:sz w:val="24"/>
          <w:szCs w:val="24"/>
        </w:rPr>
        <w:t>akce  „</w:t>
      </w:r>
      <w:proofErr w:type="gramEnd"/>
      <w:r w:rsidR="000B533C">
        <w:rPr>
          <w:b/>
          <w:bCs/>
          <w:sz w:val="24"/>
          <w:szCs w:val="24"/>
        </w:rPr>
        <w:t xml:space="preserve"> </w:t>
      </w:r>
      <w:r w:rsidR="008759F3">
        <w:rPr>
          <w:b/>
          <w:bCs/>
          <w:sz w:val="24"/>
          <w:szCs w:val="24"/>
        </w:rPr>
        <w:t>stavební úpravy budovy obecního úřadu Tuř čp. 13</w:t>
      </w:r>
      <w:r w:rsidR="000B533C">
        <w:rPr>
          <w:b/>
          <w:bCs/>
          <w:sz w:val="24"/>
          <w:szCs w:val="24"/>
        </w:rPr>
        <w:t xml:space="preserve">“ s finanční spoluúčastí dotace KHK POV. </w:t>
      </w:r>
    </w:p>
    <w:p w14:paraId="6EB36C7E" w14:textId="7884918E" w:rsidR="00A36FFB" w:rsidRPr="001D30BF" w:rsidRDefault="00A36FFB" w:rsidP="001D30BF">
      <w:pPr>
        <w:rPr>
          <w:b/>
          <w:bCs/>
          <w:sz w:val="24"/>
          <w:szCs w:val="24"/>
        </w:rPr>
      </w:pPr>
      <w:r w:rsidRPr="00A36FFB">
        <w:rPr>
          <w:sz w:val="24"/>
          <w:szCs w:val="24"/>
        </w:rPr>
        <w:t xml:space="preserve">Výsledek hlasování: </w:t>
      </w:r>
      <w:proofErr w:type="gramStart"/>
      <w:r w:rsidRPr="00A36FFB">
        <w:rPr>
          <w:sz w:val="24"/>
          <w:szCs w:val="24"/>
        </w:rPr>
        <w:t xml:space="preserve">Pro:   </w:t>
      </w:r>
      <w:proofErr w:type="gramEnd"/>
      <w:r w:rsidRPr="00A36FFB">
        <w:rPr>
          <w:sz w:val="24"/>
          <w:szCs w:val="24"/>
        </w:rPr>
        <w:t xml:space="preserve"> 6  Proti: 0   Zdržel se: 0</w:t>
      </w:r>
    </w:p>
    <w:p w14:paraId="39D11F9E" w14:textId="5A5F4271" w:rsidR="00A36FFB" w:rsidRPr="001D30BF" w:rsidRDefault="00A36FFB" w:rsidP="00A36FFB">
      <w:pPr>
        <w:pStyle w:val="Odstavecseseznamem"/>
        <w:numPr>
          <w:ilvl w:val="0"/>
          <w:numId w:val="29"/>
        </w:numPr>
        <w:rPr>
          <w:b/>
          <w:bCs/>
          <w:sz w:val="24"/>
          <w:szCs w:val="24"/>
        </w:rPr>
      </w:pPr>
      <w:r w:rsidRPr="001D30BF">
        <w:rPr>
          <w:b/>
          <w:bCs/>
          <w:sz w:val="24"/>
          <w:szCs w:val="24"/>
        </w:rPr>
        <w:t>Diskuze</w:t>
      </w:r>
    </w:p>
    <w:p w14:paraId="47A89391" w14:textId="3C0692A6" w:rsidR="00FE3F2C" w:rsidRDefault="004F3FFC" w:rsidP="004F3FFC">
      <w:pPr>
        <w:rPr>
          <w:sz w:val="24"/>
          <w:szCs w:val="24"/>
        </w:rPr>
      </w:pPr>
      <w:r>
        <w:rPr>
          <w:sz w:val="24"/>
          <w:szCs w:val="24"/>
        </w:rPr>
        <w:t>V diskuzi řešeny otázky:</w:t>
      </w:r>
    </w:p>
    <w:p w14:paraId="4CB0E183" w14:textId="06971864" w:rsidR="00FF40F7" w:rsidRDefault="000B533C" w:rsidP="000B533C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obíhání psů v obci – rezavý pes</w:t>
      </w:r>
    </w:p>
    <w:p w14:paraId="57E226A6" w14:textId="05F63B4F" w:rsidR="000B533C" w:rsidRDefault="002F6336" w:rsidP="000B533C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Výstavba vnitřní části obecního úřadu – kulturní místnost.</w:t>
      </w:r>
    </w:p>
    <w:p w14:paraId="524E03D1" w14:textId="74295652" w:rsidR="002F6336" w:rsidRDefault="002F6336" w:rsidP="000B533C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Výstavba komunikace u bytového domu čp. 2</w:t>
      </w:r>
    </w:p>
    <w:p w14:paraId="70E18BBC" w14:textId="6F278D90" w:rsidR="00B12342" w:rsidRDefault="00B12342" w:rsidP="000B533C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rodej domů v obci</w:t>
      </w:r>
    </w:p>
    <w:p w14:paraId="7F83D31F" w14:textId="2478BE54" w:rsidR="00B12342" w:rsidRDefault="00B12342" w:rsidP="000B533C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arkování na chodní</w:t>
      </w:r>
      <w:r w:rsidR="00EB35C9">
        <w:rPr>
          <w:sz w:val="24"/>
          <w:szCs w:val="24"/>
        </w:rPr>
        <w:t>cích</w:t>
      </w:r>
    </w:p>
    <w:p w14:paraId="61064C1A" w14:textId="28D3FEA9" w:rsidR="008759F3" w:rsidRDefault="008759F3" w:rsidP="000B533C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rigáda</w:t>
      </w:r>
    </w:p>
    <w:p w14:paraId="020D336D" w14:textId="289D158D" w:rsidR="008759F3" w:rsidRDefault="008759F3" w:rsidP="000B533C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„Pálení čarodějnic</w:t>
      </w:r>
      <w:proofErr w:type="gramStart"/>
      <w:r>
        <w:rPr>
          <w:sz w:val="24"/>
          <w:szCs w:val="24"/>
        </w:rPr>
        <w:t>“  22.5.2021</w:t>
      </w:r>
      <w:proofErr w:type="gramEnd"/>
      <w:r>
        <w:rPr>
          <w:sz w:val="24"/>
          <w:szCs w:val="24"/>
        </w:rPr>
        <w:t xml:space="preserve"> od 18.00h.</w:t>
      </w:r>
    </w:p>
    <w:p w14:paraId="14917508" w14:textId="53C2D319" w:rsidR="00B12342" w:rsidRPr="000B533C" w:rsidRDefault="00B12342" w:rsidP="00B12342">
      <w:pPr>
        <w:pStyle w:val="Odstavecseseznamem"/>
        <w:rPr>
          <w:sz w:val="24"/>
          <w:szCs w:val="24"/>
        </w:rPr>
      </w:pPr>
    </w:p>
    <w:p w14:paraId="7FCAC8C0" w14:textId="7CB41F70" w:rsidR="002C6538" w:rsidRPr="007E097D" w:rsidRDefault="009D1DEA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Starosta ukončil schůzi v</w:t>
      </w:r>
      <w:r w:rsidR="00043969">
        <w:rPr>
          <w:sz w:val="24"/>
          <w:szCs w:val="24"/>
        </w:rPr>
        <w:t> 1</w:t>
      </w:r>
      <w:r w:rsidR="00862F22">
        <w:rPr>
          <w:sz w:val="24"/>
          <w:szCs w:val="24"/>
        </w:rPr>
        <w:t>9</w:t>
      </w:r>
      <w:r w:rsidR="00043969">
        <w:rPr>
          <w:sz w:val="24"/>
          <w:szCs w:val="24"/>
        </w:rPr>
        <w:t>:</w:t>
      </w:r>
      <w:r w:rsidR="001B1F88">
        <w:rPr>
          <w:sz w:val="24"/>
          <w:szCs w:val="24"/>
        </w:rPr>
        <w:t>45</w:t>
      </w:r>
      <w:r w:rsidR="007B4F99" w:rsidRPr="007E097D">
        <w:rPr>
          <w:sz w:val="24"/>
          <w:szCs w:val="24"/>
        </w:rPr>
        <w:t xml:space="preserve"> </w:t>
      </w:r>
      <w:r w:rsidR="00975DE9" w:rsidRPr="007E097D">
        <w:rPr>
          <w:sz w:val="24"/>
          <w:szCs w:val="24"/>
        </w:rPr>
        <w:t xml:space="preserve">hodin. </w:t>
      </w:r>
    </w:p>
    <w:p w14:paraId="21846EC7" w14:textId="77777777" w:rsidR="009D004B" w:rsidRPr="007E097D" w:rsidRDefault="003568A1" w:rsidP="00C17473">
      <w:pPr>
        <w:rPr>
          <w:i/>
          <w:sz w:val="24"/>
          <w:szCs w:val="24"/>
        </w:rPr>
      </w:pPr>
      <w:r w:rsidRPr="007E097D">
        <w:rPr>
          <w:i/>
          <w:sz w:val="24"/>
          <w:szCs w:val="24"/>
        </w:rPr>
        <w:t>Součástí tohoto písemného zápisu je audio nahrávka celého veřejného zasedání, která je uložena – archivována na obecním úřadě.</w:t>
      </w:r>
    </w:p>
    <w:p w14:paraId="709A9A09" w14:textId="77777777" w:rsidR="00A74D2C" w:rsidRPr="007E097D" w:rsidRDefault="0053026D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Zapsala: Petra Růžičková</w:t>
      </w:r>
    </w:p>
    <w:p w14:paraId="761451FD" w14:textId="77777777" w:rsidR="00A74D2C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Schválil: Martin Řehák</w:t>
      </w:r>
    </w:p>
    <w:p w14:paraId="049A4788" w14:textId="19F18CB8" w:rsidR="003568A1" w:rsidRDefault="00AA4E3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Záp</w:t>
      </w:r>
      <w:r w:rsidR="00A74D2C" w:rsidRPr="007E097D">
        <w:rPr>
          <w:sz w:val="24"/>
          <w:szCs w:val="24"/>
        </w:rPr>
        <w:t>is</w:t>
      </w:r>
      <w:r w:rsidR="00B110ED" w:rsidRPr="007E097D">
        <w:rPr>
          <w:sz w:val="24"/>
          <w:szCs w:val="24"/>
        </w:rPr>
        <w:t xml:space="preserve"> </w:t>
      </w:r>
      <w:proofErr w:type="gramStart"/>
      <w:r w:rsidR="00C92670" w:rsidRPr="007E097D">
        <w:rPr>
          <w:sz w:val="24"/>
          <w:szCs w:val="24"/>
        </w:rPr>
        <w:t xml:space="preserve">ověřili: </w:t>
      </w:r>
      <w:r w:rsidR="00432568">
        <w:rPr>
          <w:sz w:val="24"/>
          <w:szCs w:val="24"/>
        </w:rPr>
        <w:t xml:space="preserve"> Jana</w:t>
      </w:r>
      <w:proofErr w:type="gramEnd"/>
      <w:r w:rsidR="00432568">
        <w:rPr>
          <w:sz w:val="24"/>
          <w:szCs w:val="24"/>
        </w:rPr>
        <w:t xml:space="preserve"> Pokorná </w:t>
      </w:r>
    </w:p>
    <w:p w14:paraId="62B01D39" w14:textId="401FFA7F" w:rsidR="000B533C" w:rsidRDefault="000B533C" w:rsidP="00C1747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Václav </w:t>
      </w:r>
      <w:proofErr w:type="spellStart"/>
      <w:r>
        <w:rPr>
          <w:sz w:val="24"/>
          <w:szCs w:val="24"/>
        </w:rPr>
        <w:t>Caprata</w:t>
      </w:r>
      <w:proofErr w:type="spellEnd"/>
      <w:r>
        <w:rPr>
          <w:sz w:val="24"/>
          <w:szCs w:val="24"/>
        </w:rPr>
        <w:t xml:space="preserve"> </w:t>
      </w:r>
    </w:p>
    <w:p w14:paraId="2DB6E02F" w14:textId="18D106B8" w:rsidR="00432568" w:rsidRPr="007E097D" w:rsidRDefault="00432568" w:rsidP="00C1747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1F5235">
        <w:rPr>
          <w:sz w:val="24"/>
          <w:szCs w:val="24"/>
        </w:rPr>
        <w:t xml:space="preserve"> </w:t>
      </w:r>
    </w:p>
    <w:p w14:paraId="5BC33241" w14:textId="77777777" w:rsidR="00975DE9" w:rsidRPr="007E097D" w:rsidRDefault="00975DE9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 xml:space="preserve">                         </w:t>
      </w:r>
    </w:p>
    <w:p w14:paraId="6A6BD6E1" w14:textId="77777777" w:rsidR="00EB59D4" w:rsidRDefault="00A7141F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 xml:space="preserve">        </w:t>
      </w:r>
      <w:r w:rsidR="00B110ED" w:rsidRPr="007E097D">
        <w:rPr>
          <w:sz w:val="24"/>
          <w:szCs w:val="24"/>
        </w:rPr>
        <w:t xml:space="preserve">                 </w:t>
      </w:r>
    </w:p>
    <w:p w14:paraId="461F6BD3" w14:textId="77777777" w:rsidR="00E2311E" w:rsidRPr="007E097D" w:rsidRDefault="00680735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 xml:space="preserve">     </w:t>
      </w:r>
      <w:proofErr w:type="gramStart"/>
      <w:r w:rsidR="00E2311E" w:rsidRPr="007E097D">
        <w:rPr>
          <w:sz w:val="24"/>
          <w:szCs w:val="24"/>
        </w:rPr>
        <w:t xml:space="preserve">Vyvěšeno:   </w:t>
      </w:r>
      <w:proofErr w:type="gramEnd"/>
      <w:r w:rsidR="00E2311E" w:rsidRPr="007E097D">
        <w:rPr>
          <w:sz w:val="24"/>
          <w:szCs w:val="24"/>
        </w:rPr>
        <w:t xml:space="preserve">                                          Sejmuto:</w:t>
      </w:r>
    </w:p>
    <w:p w14:paraId="3E7861AF" w14:textId="77777777" w:rsidR="00523989" w:rsidRPr="0053643A" w:rsidRDefault="00523989" w:rsidP="00C17473">
      <w:pPr>
        <w:rPr>
          <w:sz w:val="28"/>
          <w:szCs w:val="28"/>
        </w:rPr>
      </w:pPr>
    </w:p>
    <w:sectPr w:rsidR="00523989" w:rsidRPr="0053643A" w:rsidSect="00523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368"/>
    <w:multiLevelType w:val="hybridMultilevel"/>
    <w:tmpl w:val="349A4E32"/>
    <w:lvl w:ilvl="0" w:tplc="28B88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5F5D"/>
    <w:multiLevelType w:val="multilevel"/>
    <w:tmpl w:val="5FE65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1320" w:hanging="96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3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E922E9"/>
    <w:multiLevelType w:val="hybridMultilevel"/>
    <w:tmpl w:val="3402BE6E"/>
    <w:lvl w:ilvl="0" w:tplc="A9BAC74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21F68"/>
    <w:multiLevelType w:val="hybridMultilevel"/>
    <w:tmpl w:val="83B2C9D6"/>
    <w:lvl w:ilvl="0" w:tplc="C082D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B1393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>
      <w:start w:val="1"/>
      <w:numFmt w:val="lowerRoman"/>
      <w:lvlText w:val="%3."/>
      <w:lvlJc w:val="right"/>
      <w:pPr>
        <w:ind w:left="1811" w:hanging="180"/>
      </w:pPr>
    </w:lvl>
    <w:lvl w:ilvl="3" w:tplc="0405000F">
      <w:start w:val="1"/>
      <w:numFmt w:val="decimal"/>
      <w:lvlText w:val="%4."/>
      <w:lvlJc w:val="left"/>
      <w:pPr>
        <w:ind w:left="2531" w:hanging="360"/>
      </w:pPr>
    </w:lvl>
    <w:lvl w:ilvl="4" w:tplc="04050019">
      <w:start w:val="1"/>
      <w:numFmt w:val="lowerLetter"/>
      <w:lvlText w:val="%5."/>
      <w:lvlJc w:val="left"/>
      <w:pPr>
        <w:ind w:left="3251" w:hanging="360"/>
      </w:pPr>
    </w:lvl>
    <w:lvl w:ilvl="5" w:tplc="0405001B">
      <w:start w:val="1"/>
      <w:numFmt w:val="lowerRoman"/>
      <w:lvlText w:val="%6."/>
      <w:lvlJc w:val="right"/>
      <w:pPr>
        <w:ind w:left="3971" w:hanging="180"/>
      </w:pPr>
    </w:lvl>
    <w:lvl w:ilvl="6" w:tplc="0405000F">
      <w:start w:val="1"/>
      <w:numFmt w:val="decimal"/>
      <w:lvlText w:val="%7."/>
      <w:lvlJc w:val="left"/>
      <w:pPr>
        <w:ind w:left="4691" w:hanging="360"/>
      </w:pPr>
    </w:lvl>
    <w:lvl w:ilvl="7" w:tplc="04050019">
      <w:start w:val="1"/>
      <w:numFmt w:val="lowerLetter"/>
      <w:lvlText w:val="%8."/>
      <w:lvlJc w:val="left"/>
      <w:pPr>
        <w:ind w:left="5411" w:hanging="360"/>
      </w:pPr>
    </w:lvl>
    <w:lvl w:ilvl="8" w:tplc="0405001B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1A84023C"/>
    <w:multiLevelType w:val="hybridMultilevel"/>
    <w:tmpl w:val="03566350"/>
    <w:lvl w:ilvl="0" w:tplc="BF86F23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63993"/>
    <w:multiLevelType w:val="hybridMultilevel"/>
    <w:tmpl w:val="DD64F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54B1"/>
    <w:multiLevelType w:val="hybridMultilevel"/>
    <w:tmpl w:val="B46AFDE0"/>
    <w:lvl w:ilvl="0" w:tplc="B6B60504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BA57DA"/>
    <w:multiLevelType w:val="hybridMultilevel"/>
    <w:tmpl w:val="7DEEBB3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46E3C"/>
    <w:multiLevelType w:val="hybridMultilevel"/>
    <w:tmpl w:val="1FE01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82B14"/>
    <w:multiLevelType w:val="hybridMultilevel"/>
    <w:tmpl w:val="AE8E137E"/>
    <w:lvl w:ilvl="0" w:tplc="44C4A24A">
      <w:start w:val="5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B7B45"/>
    <w:multiLevelType w:val="hybridMultilevel"/>
    <w:tmpl w:val="6B32D5BC"/>
    <w:lvl w:ilvl="0" w:tplc="0220EE8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2F6ABD"/>
    <w:multiLevelType w:val="hybridMultilevel"/>
    <w:tmpl w:val="A9B2BDDE"/>
    <w:lvl w:ilvl="0" w:tplc="062C16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21792"/>
    <w:multiLevelType w:val="hybridMultilevel"/>
    <w:tmpl w:val="15EED25A"/>
    <w:lvl w:ilvl="0" w:tplc="B3AEBC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57CC0"/>
    <w:multiLevelType w:val="hybridMultilevel"/>
    <w:tmpl w:val="0B7CDC1C"/>
    <w:lvl w:ilvl="0" w:tplc="AC7E0B4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B245EE"/>
    <w:multiLevelType w:val="hybridMultilevel"/>
    <w:tmpl w:val="BC30EE12"/>
    <w:lvl w:ilvl="0" w:tplc="680E41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02015"/>
    <w:multiLevelType w:val="hybridMultilevel"/>
    <w:tmpl w:val="C3367582"/>
    <w:lvl w:ilvl="0" w:tplc="63FA043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B503A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EA43D5"/>
    <w:multiLevelType w:val="hybridMultilevel"/>
    <w:tmpl w:val="2862A9D0"/>
    <w:lvl w:ilvl="0" w:tplc="3986222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35E68"/>
    <w:multiLevelType w:val="hybridMultilevel"/>
    <w:tmpl w:val="D3FAAF10"/>
    <w:lvl w:ilvl="0" w:tplc="348E75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E5473"/>
    <w:multiLevelType w:val="hybridMultilevel"/>
    <w:tmpl w:val="AD2A95AE"/>
    <w:lvl w:ilvl="0" w:tplc="A7B0B05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84F3D"/>
    <w:multiLevelType w:val="hybridMultilevel"/>
    <w:tmpl w:val="C7662F30"/>
    <w:lvl w:ilvl="0" w:tplc="7D68809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A34EFB"/>
    <w:multiLevelType w:val="hybridMultilevel"/>
    <w:tmpl w:val="BB6C967E"/>
    <w:lvl w:ilvl="0" w:tplc="DF007F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31255"/>
    <w:multiLevelType w:val="hybridMultilevel"/>
    <w:tmpl w:val="3FCE45D4"/>
    <w:lvl w:ilvl="0" w:tplc="55D6629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A6416"/>
    <w:multiLevelType w:val="multilevel"/>
    <w:tmpl w:val="E8DE4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20" w:hanging="96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3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90B12E9"/>
    <w:multiLevelType w:val="hybridMultilevel"/>
    <w:tmpl w:val="90CA1348"/>
    <w:lvl w:ilvl="0" w:tplc="257A27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84189"/>
    <w:multiLevelType w:val="hybridMultilevel"/>
    <w:tmpl w:val="7AB4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23F8D"/>
    <w:multiLevelType w:val="hybridMultilevel"/>
    <w:tmpl w:val="828CC706"/>
    <w:lvl w:ilvl="0" w:tplc="EF38CF9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C1EDB"/>
    <w:multiLevelType w:val="hybridMultilevel"/>
    <w:tmpl w:val="D9BE0258"/>
    <w:lvl w:ilvl="0" w:tplc="06EC0BF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267DB"/>
    <w:multiLevelType w:val="hybridMultilevel"/>
    <w:tmpl w:val="459283D8"/>
    <w:lvl w:ilvl="0" w:tplc="157EE96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22"/>
  </w:num>
  <w:num w:numId="5">
    <w:abstractNumId w:val="23"/>
  </w:num>
  <w:num w:numId="6">
    <w:abstractNumId w:val="3"/>
  </w:num>
  <w:num w:numId="7">
    <w:abstractNumId w:val="1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6"/>
  </w:num>
  <w:num w:numId="11">
    <w:abstractNumId w:val="9"/>
  </w:num>
  <w:num w:numId="12">
    <w:abstractNumId w:val="16"/>
  </w:num>
  <w:num w:numId="13">
    <w:abstractNumId w:val="11"/>
  </w:num>
  <w:num w:numId="14">
    <w:abstractNumId w:val="27"/>
  </w:num>
  <w:num w:numId="15">
    <w:abstractNumId w:val="19"/>
  </w:num>
  <w:num w:numId="16">
    <w:abstractNumId w:val="7"/>
  </w:num>
  <w:num w:numId="17">
    <w:abstractNumId w:val="13"/>
  </w:num>
  <w:num w:numId="18">
    <w:abstractNumId w:val="15"/>
  </w:num>
  <w:num w:numId="19">
    <w:abstractNumId w:val="14"/>
  </w:num>
  <w:num w:numId="20">
    <w:abstractNumId w:val="25"/>
  </w:num>
  <w:num w:numId="21">
    <w:abstractNumId w:val="21"/>
  </w:num>
  <w:num w:numId="22">
    <w:abstractNumId w:val="24"/>
  </w:num>
  <w:num w:numId="23">
    <w:abstractNumId w:val="28"/>
  </w:num>
  <w:num w:numId="24">
    <w:abstractNumId w:val="1"/>
  </w:num>
  <w:num w:numId="25">
    <w:abstractNumId w:val="0"/>
  </w:num>
  <w:num w:numId="26">
    <w:abstractNumId w:val="5"/>
  </w:num>
  <w:num w:numId="27">
    <w:abstractNumId w:val="12"/>
  </w:num>
  <w:num w:numId="28">
    <w:abstractNumId w:val="29"/>
  </w:num>
  <w:num w:numId="29">
    <w:abstractNumId w:val="10"/>
  </w:num>
  <w:num w:numId="30">
    <w:abstractNumId w:val="2"/>
  </w:num>
  <w:num w:numId="3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11E"/>
    <w:rsid w:val="000038DF"/>
    <w:rsid w:val="0002245E"/>
    <w:rsid w:val="00022763"/>
    <w:rsid w:val="00022E2D"/>
    <w:rsid w:val="00022F10"/>
    <w:rsid w:val="00035C34"/>
    <w:rsid w:val="00043969"/>
    <w:rsid w:val="000650B1"/>
    <w:rsid w:val="00066807"/>
    <w:rsid w:val="00076D01"/>
    <w:rsid w:val="00092718"/>
    <w:rsid w:val="000A43EC"/>
    <w:rsid w:val="000A75BC"/>
    <w:rsid w:val="000A77DB"/>
    <w:rsid w:val="000B533C"/>
    <w:rsid w:val="000B6A66"/>
    <w:rsid w:val="000C5FCD"/>
    <w:rsid w:val="000D6410"/>
    <w:rsid w:val="000E2732"/>
    <w:rsid w:val="000E2F06"/>
    <w:rsid w:val="000F02CC"/>
    <w:rsid w:val="000F239A"/>
    <w:rsid w:val="000F460E"/>
    <w:rsid w:val="000F70EC"/>
    <w:rsid w:val="00100F63"/>
    <w:rsid w:val="00101F34"/>
    <w:rsid w:val="0010389C"/>
    <w:rsid w:val="00121434"/>
    <w:rsid w:val="00127368"/>
    <w:rsid w:val="001415F2"/>
    <w:rsid w:val="001424CB"/>
    <w:rsid w:val="00142B6E"/>
    <w:rsid w:val="001447EF"/>
    <w:rsid w:val="0014612B"/>
    <w:rsid w:val="001464D2"/>
    <w:rsid w:val="00153844"/>
    <w:rsid w:val="0015595D"/>
    <w:rsid w:val="00157AE3"/>
    <w:rsid w:val="0016543D"/>
    <w:rsid w:val="00165534"/>
    <w:rsid w:val="00171EF3"/>
    <w:rsid w:val="001720EA"/>
    <w:rsid w:val="00172251"/>
    <w:rsid w:val="00174D37"/>
    <w:rsid w:val="00176FB8"/>
    <w:rsid w:val="00177635"/>
    <w:rsid w:val="001810A5"/>
    <w:rsid w:val="00184358"/>
    <w:rsid w:val="00184DE7"/>
    <w:rsid w:val="00185156"/>
    <w:rsid w:val="001A42EA"/>
    <w:rsid w:val="001B0993"/>
    <w:rsid w:val="001B1422"/>
    <w:rsid w:val="001B1F88"/>
    <w:rsid w:val="001B21AB"/>
    <w:rsid w:val="001B2E89"/>
    <w:rsid w:val="001B5D3C"/>
    <w:rsid w:val="001C017D"/>
    <w:rsid w:val="001C4D7C"/>
    <w:rsid w:val="001D0CA3"/>
    <w:rsid w:val="001D30BF"/>
    <w:rsid w:val="001D3B2F"/>
    <w:rsid w:val="001D68D5"/>
    <w:rsid w:val="001E0B2E"/>
    <w:rsid w:val="001E6DB0"/>
    <w:rsid w:val="001F151D"/>
    <w:rsid w:val="001F5235"/>
    <w:rsid w:val="0020679E"/>
    <w:rsid w:val="002129E9"/>
    <w:rsid w:val="00220524"/>
    <w:rsid w:val="00222893"/>
    <w:rsid w:val="00231906"/>
    <w:rsid w:val="00235220"/>
    <w:rsid w:val="002357DA"/>
    <w:rsid w:val="00242941"/>
    <w:rsid w:val="00244418"/>
    <w:rsid w:val="00245ADF"/>
    <w:rsid w:val="00247D88"/>
    <w:rsid w:val="00260B40"/>
    <w:rsid w:val="00272CF0"/>
    <w:rsid w:val="00293141"/>
    <w:rsid w:val="002A186D"/>
    <w:rsid w:val="002A1DD4"/>
    <w:rsid w:val="002A2D77"/>
    <w:rsid w:val="002B5865"/>
    <w:rsid w:val="002B5D2F"/>
    <w:rsid w:val="002B6152"/>
    <w:rsid w:val="002C6538"/>
    <w:rsid w:val="002C6A80"/>
    <w:rsid w:val="002D1025"/>
    <w:rsid w:val="002D71B1"/>
    <w:rsid w:val="002E0E71"/>
    <w:rsid w:val="002E2432"/>
    <w:rsid w:val="002F362A"/>
    <w:rsid w:val="002F6336"/>
    <w:rsid w:val="002F6753"/>
    <w:rsid w:val="003069AB"/>
    <w:rsid w:val="00307D0E"/>
    <w:rsid w:val="003127E2"/>
    <w:rsid w:val="00313AD4"/>
    <w:rsid w:val="003267E8"/>
    <w:rsid w:val="00352BF6"/>
    <w:rsid w:val="003568A1"/>
    <w:rsid w:val="00360729"/>
    <w:rsid w:val="003703C4"/>
    <w:rsid w:val="003728D6"/>
    <w:rsid w:val="00383B28"/>
    <w:rsid w:val="00384FF3"/>
    <w:rsid w:val="003914F7"/>
    <w:rsid w:val="003917B7"/>
    <w:rsid w:val="003919B6"/>
    <w:rsid w:val="003930C8"/>
    <w:rsid w:val="00394E64"/>
    <w:rsid w:val="003A5E60"/>
    <w:rsid w:val="003B4297"/>
    <w:rsid w:val="003C6BCE"/>
    <w:rsid w:val="003D41C1"/>
    <w:rsid w:val="003D4962"/>
    <w:rsid w:val="003D5809"/>
    <w:rsid w:val="003D5E54"/>
    <w:rsid w:val="003F6E8A"/>
    <w:rsid w:val="00401FC0"/>
    <w:rsid w:val="0040465D"/>
    <w:rsid w:val="004111B2"/>
    <w:rsid w:val="00413141"/>
    <w:rsid w:val="00414350"/>
    <w:rsid w:val="004173F6"/>
    <w:rsid w:val="0042025F"/>
    <w:rsid w:val="00430C1F"/>
    <w:rsid w:val="004311AB"/>
    <w:rsid w:val="00432568"/>
    <w:rsid w:val="00433EE5"/>
    <w:rsid w:val="004659DD"/>
    <w:rsid w:val="0046741C"/>
    <w:rsid w:val="00486C3D"/>
    <w:rsid w:val="0049142B"/>
    <w:rsid w:val="00497065"/>
    <w:rsid w:val="004A0E9F"/>
    <w:rsid w:val="004A5BF3"/>
    <w:rsid w:val="004B0178"/>
    <w:rsid w:val="004B0B89"/>
    <w:rsid w:val="004B167C"/>
    <w:rsid w:val="004B380A"/>
    <w:rsid w:val="004C0EC5"/>
    <w:rsid w:val="004C233E"/>
    <w:rsid w:val="004C6650"/>
    <w:rsid w:val="004E12C9"/>
    <w:rsid w:val="004E6A5B"/>
    <w:rsid w:val="004F2ED2"/>
    <w:rsid w:val="004F2F86"/>
    <w:rsid w:val="004F3FFC"/>
    <w:rsid w:val="004F5ADD"/>
    <w:rsid w:val="00520E39"/>
    <w:rsid w:val="00523989"/>
    <w:rsid w:val="00527A9A"/>
    <w:rsid w:val="0053026D"/>
    <w:rsid w:val="005323DB"/>
    <w:rsid w:val="0053643A"/>
    <w:rsid w:val="0053775B"/>
    <w:rsid w:val="0057260F"/>
    <w:rsid w:val="005758F3"/>
    <w:rsid w:val="005779F9"/>
    <w:rsid w:val="00582DA0"/>
    <w:rsid w:val="005A690E"/>
    <w:rsid w:val="005B0166"/>
    <w:rsid w:val="005B1D09"/>
    <w:rsid w:val="005C23A0"/>
    <w:rsid w:val="005C2F5E"/>
    <w:rsid w:val="005E696A"/>
    <w:rsid w:val="005E6C60"/>
    <w:rsid w:val="00601E25"/>
    <w:rsid w:val="00607E2E"/>
    <w:rsid w:val="00622107"/>
    <w:rsid w:val="0062243D"/>
    <w:rsid w:val="00622CF9"/>
    <w:rsid w:val="00623EBC"/>
    <w:rsid w:val="00630FA3"/>
    <w:rsid w:val="006362E4"/>
    <w:rsid w:val="00637A1F"/>
    <w:rsid w:val="00654653"/>
    <w:rsid w:val="0065500C"/>
    <w:rsid w:val="00656B2D"/>
    <w:rsid w:val="00663F0F"/>
    <w:rsid w:val="006647CC"/>
    <w:rsid w:val="00665254"/>
    <w:rsid w:val="0067640E"/>
    <w:rsid w:val="00676A9C"/>
    <w:rsid w:val="00680735"/>
    <w:rsid w:val="006815AD"/>
    <w:rsid w:val="00683973"/>
    <w:rsid w:val="0069247E"/>
    <w:rsid w:val="006927F6"/>
    <w:rsid w:val="00695323"/>
    <w:rsid w:val="006A057F"/>
    <w:rsid w:val="006A0F45"/>
    <w:rsid w:val="006A208F"/>
    <w:rsid w:val="006A40D0"/>
    <w:rsid w:val="006A4536"/>
    <w:rsid w:val="006A4647"/>
    <w:rsid w:val="006A5084"/>
    <w:rsid w:val="006B0AB7"/>
    <w:rsid w:val="006B0C03"/>
    <w:rsid w:val="006B6C46"/>
    <w:rsid w:val="006C0ED6"/>
    <w:rsid w:val="006C1EB8"/>
    <w:rsid w:val="006C4F3A"/>
    <w:rsid w:val="006C64AC"/>
    <w:rsid w:val="006D2986"/>
    <w:rsid w:val="006D45FE"/>
    <w:rsid w:val="006D7B90"/>
    <w:rsid w:val="006F2F16"/>
    <w:rsid w:val="006F656F"/>
    <w:rsid w:val="006F7D7A"/>
    <w:rsid w:val="00706D44"/>
    <w:rsid w:val="00716E95"/>
    <w:rsid w:val="00722D5E"/>
    <w:rsid w:val="00731C71"/>
    <w:rsid w:val="007354DE"/>
    <w:rsid w:val="00742E7E"/>
    <w:rsid w:val="0074378C"/>
    <w:rsid w:val="0075095B"/>
    <w:rsid w:val="00752ED6"/>
    <w:rsid w:val="0077397C"/>
    <w:rsid w:val="007745DC"/>
    <w:rsid w:val="00774849"/>
    <w:rsid w:val="0078048B"/>
    <w:rsid w:val="00780BBF"/>
    <w:rsid w:val="00785A69"/>
    <w:rsid w:val="007906DE"/>
    <w:rsid w:val="00796BA9"/>
    <w:rsid w:val="007A5302"/>
    <w:rsid w:val="007A5A1D"/>
    <w:rsid w:val="007A743C"/>
    <w:rsid w:val="007A7742"/>
    <w:rsid w:val="007A7F3F"/>
    <w:rsid w:val="007B0956"/>
    <w:rsid w:val="007B4F99"/>
    <w:rsid w:val="007B6002"/>
    <w:rsid w:val="007C54CA"/>
    <w:rsid w:val="007C660C"/>
    <w:rsid w:val="007D3747"/>
    <w:rsid w:val="007D4BF4"/>
    <w:rsid w:val="007D5776"/>
    <w:rsid w:val="007E097D"/>
    <w:rsid w:val="007E2D85"/>
    <w:rsid w:val="007E71C2"/>
    <w:rsid w:val="007F16CC"/>
    <w:rsid w:val="007F1D35"/>
    <w:rsid w:val="007F3BA6"/>
    <w:rsid w:val="007F5035"/>
    <w:rsid w:val="00804543"/>
    <w:rsid w:val="00805B1E"/>
    <w:rsid w:val="00811919"/>
    <w:rsid w:val="008163C1"/>
    <w:rsid w:val="00821819"/>
    <w:rsid w:val="00832BFA"/>
    <w:rsid w:val="00836764"/>
    <w:rsid w:val="00837085"/>
    <w:rsid w:val="008409F2"/>
    <w:rsid w:val="008435CD"/>
    <w:rsid w:val="00851750"/>
    <w:rsid w:val="00860942"/>
    <w:rsid w:val="00862F22"/>
    <w:rsid w:val="00863479"/>
    <w:rsid w:val="008665D6"/>
    <w:rsid w:val="00873924"/>
    <w:rsid w:val="008759F3"/>
    <w:rsid w:val="00880903"/>
    <w:rsid w:val="00880DD0"/>
    <w:rsid w:val="00881B06"/>
    <w:rsid w:val="00887E7D"/>
    <w:rsid w:val="008920E9"/>
    <w:rsid w:val="00892E71"/>
    <w:rsid w:val="008A0A15"/>
    <w:rsid w:val="008A4090"/>
    <w:rsid w:val="008A6701"/>
    <w:rsid w:val="008B0E39"/>
    <w:rsid w:val="008C7549"/>
    <w:rsid w:val="008C7ADC"/>
    <w:rsid w:val="008D07CE"/>
    <w:rsid w:val="008E4108"/>
    <w:rsid w:val="008F06AC"/>
    <w:rsid w:val="008F6F0B"/>
    <w:rsid w:val="00903F86"/>
    <w:rsid w:val="00907970"/>
    <w:rsid w:val="00917AAC"/>
    <w:rsid w:val="00931818"/>
    <w:rsid w:val="00937563"/>
    <w:rsid w:val="0094401E"/>
    <w:rsid w:val="009461B1"/>
    <w:rsid w:val="00947163"/>
    <w:rsid w:val="009545BF"/>
    <w:rsid w:val="00956D49"/>
    <w:rsid w:val="009603E9"/>
    <w:rsid w:val="00966494"/>
    <w:rsid w:val="00966B4D"/>
    <w:rsid w:val="00967541"/>
    <w:rsid w:val="009719C3"/>
    <w:rsid w:val="0097507E"/>
    <w:rsid w:val="00975DE9"/>
    <w:rsid w:val="009874AA"/>
    <w:rsid w:val="009925B4"/>
    <w:rsid w:val="00995AA5"/>
    <w:rsid w:val="009961E1"/>
    <w:rsid w:val="009B089D"/>
    <w:rsid w:val="009B2A04"/>
    <w:rsid w:val="009B727E"/>
    <w:rsid w:val="009B7F95"/>
    <w:rsid w:val="009C601E"/>
    <w:rsid w:val="009C60AF"/>
    <w:rsid w:val="009C6DCE"/>
    <w:rsid w:val="009D004B"/>
    <w:rsid w:val="009D01EB"/>
    <w:rsid w:val="009D08A6"/>
    <w:rsid w:val="009D1DEA"/>
    <w:rsid w:val="009D35CB"/>
    <w:rsid w:val="009D5F85"/>
    <w:rsid w:val="009D7E1C"/>
    <w:rsid w:val="009E5662"/>
    <w:rsid w:val="009E6F72"/>
    <w:rsid w:val="009E7F89"/>
    <w:rsid w:val="009F055B"/>
    <w:rsid w:val="009F0CAB"/>
    <w:rsid w:val="00A006B8"/>
    <w:rsid w:val="00A02DA9"/>
    <w:rsid w:val="00A14B97"/>
    <w:rsid w:val="00A3093C"/>
    <w:rsid w:val="00A3378C"/>
    <w:rsid w:val="00A36B35"/>
    <w:rsid w:val="00A36FFB"/>
    <w:rsid w:val="00A428BD"/>
    <w:rsid w:val="00A50AA4"/>
    <w:rsid w:val="00A57146"/>
    <w:rsid w:val="00A62743"/>
    <w:rsid w:val="00A676F1"/>
    <w:rsid w:val="00A7040B"/>
    <w:rsid w:val="00A7141F"/>
    <w:rsid w:val="00A74294"/>
    <w:rsid w:val="00A74D2C"/>
    <w:rsid w:val="00A84D07"/>
    <w:rsid w:val="00A8577E"/>
    <w:rsid w:val="00A9200C"/>
    <w:rsid w:val="00A9703B"/>
    <w:rsid w:val="00AA4E3E"/>
    <w:rsid w:val="00AB2A96"/>
    <w:rsid w:val="00AB5F11"/>
    <w:rsid w:val="00AB70AE"/>
    <w:rsid w:val="00AB7CD4"/>
    <w:rsid w:val="00AC518E"/>
    <w:rsid w:val="00AC5B9B"/>
    <w:rsid w:val="00AE1AEF"/>
    <w:rsid w:val="00AE4F52"/>
    <w:rsid w:val="00AF29F1"/>
    <w:rsid w:val="00AF56B8"/>
    <w:rsid w:val="00AF6D35"/>
    <w:rsid w:val="00B00FC1"/>
    <w:rsid w:val="00B020AA"/>
    <w:rsid w:val="00B042DE"/>
    <w:rsid w:val="00B06CE9"/>
    <w:rsid w:val="00B1077A"/>
    <w:rsid w:val="00B110ED"/>
    <w:rsid w:val="00B111F8"/>
    <w:rsid w:val="00B12342"/>
    <w:rsid w:val="00B23A0B"/>
    <w:rsid w:val="00B30ED7"/>
    <w:rsid w:val="00B371AD"/>
    <w:rsid w:val="00B439E2"/>
    <w:rsid w:val="00B43C27"/>
    <w:rsid w:val="00B45975"/>
    <w:rsid w:val="00B46C45"/>
    <w:rsid w:val="00B47EFE"/>
    <w:rsid w:val="00B611CB"/>
    <w:rsid w:val="00B630EA"/>
    <w:rsid w:val="00B75F45"/>
    <w:rsid w:val="00B90526"/>
    <w:rsid w:val="00B91651"/>
    <w:rsid w:val="00BA11B9"/>
    <w:rsid w:val="00BB0995"/>
    <w:rsid w:val="00BB215F"/>
    <w:rsid w:val="00BC2E57"/>
    <w:rsid w:val="00BC5F6D"/>
    <w:rsid w:val="00BD7751"/>
    <w:rsid w:val="00BD78EF"/>
    <w:rsid w:val="00BE0B90"/>
    <w:rsid w:val="00BF14CE"/>
    <w:rsid w:val="00BF162C"/>
    <w:rsid w:val="00BF22B0"/>
    <w:rsid w:val="00BF27C1"/>
    <w:rsid w:val="00BF320F"/>
    <w:rsid w:val="00C02FD0"/>
    <w:rsid w:val="00C04AAA"/>
    <w:rsid w:val="00C14E33"/>
    <w:rsid w:val="00C17473"/>
    <w:rsid w:val="00C21DC3"/>
    <w:rsid w:val="00C23DB0"/>
    <w:rsid w:val="00C26378"/>
    <w:rsid w:val="00C32A6C"/>
    <w:rsid w:val="00C4054F"/>
    <w:rsid w:val="00C431DC"/>
    <w:rsid w:val="00C464BB"/>
    <w:rsid w:val="00C52EB9"/>
    <w:rsid w:val="00C610EF"/>
    <w:rsid w:val="00C663AC"/>
    <w:rsid w:val="00C8115B"/>
    <w:rsid w:val="00C85EF8"/>
    <w:rsid w:val="00C86CEF"/>
    <w:rsid w:val="00C878F6"/>
    <w:rsid w:val="00C92670"/>
    <w:rsid w:val="00C96826"/>
    <w:rsid w:val="00CA0296"/>
    <w:rsid w:val="00CA150C"/>
    <w:rsid w:val="00CA6421"/>
    <w:rsid w:val="00CB6617"/>
    <w:rsid w:val="00CC645A"/>
    <w:rsid w:val="00CC7C45"/>
    <w:rsid w:val="00CD7A8D"/>
    <w:rsid w:val="00CE52CC"/>
    <w:rsid w:val="00CF2853"/>
    <w:rsid w:val="00CF56B8"/>
    <w:rsid w:val="00D041E9"/>
    <w:rsid w:val="00D05157"/>
    <w:rsid w:val="00D07D56"/>
    <w:rsid w:val="00D12655"/>
    <w:rsid w:val="00D16590"/>
    <w:rsid w:val="00D21CA9"/>
    <w:rsid w:val="00D23147"/>
    <w:rsid w:val="00D236E6"/>
    <w:rsid w:val="00D26641"/>
    <w:rsid w:val="00D27971"/>
    <w:rsid w:val="00D37117"/>
    <w:rsid w:val="00D40034"/>
    <w:rsid w:val="00D41E21"/>
    <w:rsid w:val="00D459C6"/>
    <w:rsid w:val="00D47A1D"/>
    <w:rsid w:val="00D62C8F"/>
    <w:rsid w:val="00D65463"/>
    <w:rsid w:val="00D70A68"/>
    <w:rsid w:val="00D72669"/>
    <w:rsid w:val="00D73436"/>
    <w:rsid w:val="00D817C8"/>
    <w:rsid w:val="00D90854"/>
    <w:rsid w:val="00D93A57"/>
    <w:rsid w:val="00D97058"/>
    <w:rsid w:val="00D97315"/>
    <w:rsid w:val="00DA3198"/>
    <w:rsid w:val="00DA31B7"/>
    <w:rsid w:val="00DA4246"/>
    <w:rsid w:val="00DA4860"/>
    <w:rsid w:val="00DA7DDB"/>
    <w:rsid w:val="00DC2D5A"/>
    <w:rsid w:val="00DD007C"/>
    <w:rsid w:val="00DD03A9"/>
    <w:rsid w:val="00DD60D3"/>
    <w:rsid w:val="00DE054E"/>
    <w:rsid w:val="00DE2999"/>
    <w:rsid w:val="00DF0166"/>
    <w:rsid w:val="00DF41F3"/>
    <w:rsid w:val="00E00986"/>
    <w:rsid w:val="00E01617"/>
    <w:rsid w:val="00E043B6"/>
    <w:rsid w:val="00E06E15"/>
    <w:rsid w:val="00E07DE4"/>
    <w:rsid w:val="00E229CF"/>
    <w:rsid w:val="00E2311E"/>
    <w:rsid w:val="00E2585D"/>
    <w:rsid w:val="00E25B28"/>
    <w:rsid w:val="00E26D43"/>
    <w:rsid w:val="00E30AD7"/>
    <w:rsid w:val="00E32533"/>
    <w:rsid w:val="00E353A9"/>
    <w:rsid w:val="00E35C1C"/>
    <w:rsid w:val="00E45FA0"/>
    <w:rsid w:val="00E7672E"/>
    <w:rsid w:val="00E8127A"/>
    <w:rsid w:val="00E86A47"/>
    <w:rsid w:val="00E87750"/>
    <w:rsid w:val="00EB35C9"/>
    <w:rsid w:val="00EB53E4"/>
    <w:rsid w:val="00EB59D4"/>
    <w:rsid w:val="00EB5B98"/>
    <w:rsid w:val="00EB6567"/>
    <w:rsid w:val="00EB6C22"/>
    <w:rsid w:val="00EC60C0"/>
    <w:rsid w:val="00EE08B0"/>
    <w:rsid w:val="00EE0B80"/>
    <w:rsid w:val="00EE1D2B"/>
    <w:rsid w:val="00EE3957"/>
    <w:rsid w:val="00EF5608"/>
    <w:rsid w:val="00F00A55"/>
    <w:rsid w:val="00F00DDF"/>
    <w:rsid w:val="00F014F0"/>
    <w:rsid w:val="00F022CB"/>
    <w:rsid w:val="00F05BAF"/>
    <w:rsid w:val="00F061F7"/>
    <w:rsid w:val="00F06603"/>
    <w:rsid w:val="00F17A95"/>
    <w:rsid w:val="00F26862"/>
    <w:rsid w:val="00F30A48"/>
    <w:rsid w:val="00F315E8"/>
    <w:rsid w:val="00F318D1"/>
    <w:rsid w:val="00F3214F"/>
    <w:rsid w:val="00F34499"/>
    <w:rsid w:val="00F366CA"/>
    <w:rsid w:val="00F41BC0"/>
    <w:rsid w:val="00F51A9A"/>
    <w:rsid w:val="00F654EF"/>
    <w:rsid w:val="00F66240"/>
    <w:rsid w:val="00F67525"/>
    <w:rsid w:val="00F709D0"/>
    <w:rsid w:val="00F7115F"/>
    <w:rsid w:val="00F72485"/>
    <w:rsid w:val="00F84879"/>
    <w:rsid w:val="00F84D51"/>
    <w:rsid w:val="00F857C5"/>
    <w:rsid w:val="00F867A6"/>
    <w:rsid w:val="00F926D0"/>
    <w:rsid w:val="00F92BBB"/>
    <w:rsid w:val="00FA2AFA"/>
    <w:rsid w:val="00FA4977"/>
    <w:rsid w:val="00FA5CBC"/>
    <w:rsid w:val="00FC2863"/>
    <w:rsid w:val="00FD0C19"/>
    <w:rsid w:val="00FD1B15"/>
    <w:rsid w:val="00FD3C3A"/>
    <w:rsid w:val="00FE0A6C"/>
    <w:rsid w:val="00FE3F2C"/>
    <w:rsid w:val="00FE698D"/>
    <w:rsid w:val="00FE6F95"/>
    <w:rsid w:val="00FE7361"/>
    <w:rsid w:val="00FF2B85"/>
    <w:rsid w:val="00FF40F7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385F0"/>
  <w15:docId w15:val="{369AA7B0-8A7B-42E2-BF61-59014BF5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311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31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3BA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F3BA6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AC5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C66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6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60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6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60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0B52-60E8-4458-83ED-12C3B1E5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5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ii63</dc:creator>
  <cp:lastModifiedBy>Petra Růžičková</cp:lastModifiedBy>
  <cp:revision>2</cp:revision>
  <cp:lastPrinted>2014-06-26T10:59:00Z</cp:lastPrinted>
  <dcterms:created xsi:type="dcterms:W3CDTF">2021-05-25T15:06:00Z</dcterms:created>
  <dcterms:modified xsi:type="dcterms:W3CDTF">2021-05-25T15:06:00Z</dcterms:modified>
</cp:coreProperties>
</file>